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W w:w="10525" w:type="dxa"/>
        <w:tblBorders>
          <w:top w:val="single" w:sz="4" w:space="0" w:color="B7DDE8"/>
          <w:left w:val="single" w:sz="4" w:space="0" w:color="B7DDE8"/>
          <w:bottom w:val="single" w:sz="4" w:space="0" w:color="B7DDE8"/>
          <w:right w:val="single" w:sz="4" w:space="0" w:color="B7DDE8"/>
          <w:insideH w:val="single" w:sz="4" w:space="0" w:color="B7DDE8"/>
          <w:insideV w:val="single" w:sz="4" w:space="0" w:color="B7DDE8"/>
        </w:tblBorders>
        <w:tblLayout w:type="fixed"/>
        <w:tblLook w:val="0400" w:firstRow="0" w:lastRow="0" w:firstColumn="0" w:lastColumn="0" w:noHBand="0" w:noVBand="1"/>
      </w:tblPr>
      <w:tblGrid>
        <w:gridCol w:w="7735"/>
        <w:gridCol w:w="2790"/>
      </w:tblGrid>
      <w:tr w:rsidR="00060469" w:rsidRPr="0077256B" w14:paraId="24A582DD" w14:textId="77777777" w:rsidTr="00325C61">
        <w:trPr>
          <w:trHeight w:val="517"/>
        </w:trPr>
        <w:tc>
          <w:tcPr>
            <w:tcW w:w="7735" w:type="dxa"/>
            <w:vMerge w:val="restart"/>
          </w:tcPr>
          <w:p w14:paraId="46F47A30" w14:textId="77777777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  <w:b/>
              </w:rPr>
              <w:t>Apellido y Nombres</w:t>
            </w:r>
            <w:r w:rsidRPr="0077256B">
              <w:rPr>
                <w:rFonts w:eastAsia="Verdana" w:cs="Calibri Light"/>
              </w:rPr>
              <w:t xml:space="preserve">: </w:t>
            </w:r>
          </w:p>
        </w:tc>
        <w:tc>
          <w:tcPr>
            <w:tcW w:w="2790" w:type="dxa"/>
          </w:tcPr>
          <w:p w14:paraId="2C005ABB" w14:textId="77777777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</w:rPr>
              <w:t>Legajo:</w:t>
            </w:r>
          </w:p>
        </w:tc>
      </w:tr>
      <w:tr w:rsidR="00060469" w:rsidRPr="0077256B" w14:paraId="452B6C44" w14:textId="77777777" w:rsidTr="00325C61">
        <w:tc>
          <w:tcPr>
            <w:tcW w:w="7735" w:type="dxa"/>
            <w:vMerge/>
          </w:tcPr>
          <w:p w14:paraId="7C9A2456" w14:textId="77777777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</w:p>
        </w:tc>
        <w:tc>
          <w:tcPr>
            <w:tcW w:w="2790" w:type="dxa"/>
          </w:tcPr>
          <w:p w14:paraId="4070DF18" w14:textId="34E822F7" w:rsidR="00060469" w:rsidRPr="0077256B" w:rsidRDefault="00DC7FAD" w:rsidP="00060469">
            <w:pPr>
              <w:tabs>
                <w:tab w:val="left" w:pos="0"/>
              </w:tabs>
              <w:spacing w:line="360" w:lineRule="auto"/>
              <w:rPr>
                <w:rFonts w:eastAsia="Verdana" w:cs="Calibri Light"/>
                <w:b/>
              </w:rPr>
            </w:pPr>
            <w:r>
              <w:rPr>
                <w:rFonts w:eastAsia="Verdana" w:cs="Calibri Light"/>
              </w:rPr>
              <w:t>Curso: 4K</w:t>
            </w:r>
            <w:r w:rsidR="00BA612F">
              <w:rPr>
                <w:rFonts w:eastAsia="Verdana" w:cs="Calibri Light"/>
              </w:rPr>
              <w:t>1</w:t>
            </w:r>
          </w:p>
        </w:tc>
      </w:tr>
    </w:tbl>
    <w:p w14:paraId="2DE550A9" w14:textId="35AAD942" w:rsidR="00957958" w:rsidRPr="0077256B" w:rsidRDefault="001406BA">
      <w:pPr>
        <w:pStyle w:val="Ttulo3"/>
        <w:keepNext/>
        <w:keepLines/>
        <w:tabs>
          <w:tab w:val="left" w:pos="8838"/>
        </w:tabs>
        <w:spacing w:before="200" w:line="240" w:lineRule="auto"/>
        <w:rPr>
          <w:rFonts w:ascii="Calibri Light" w:hAnsi="Calibri Light" w:cs="Calibri Light"/>
          <w:color w:val="4F81BD"/>
          <w:sz w:val="24"/>
          <w:szCs w:val="24"/>
        </w:rPr>
      </w:pPr>
      <w:r w:rsidRPr="0077256B">
        <w:rPr>
          <w:rFonts w:ascii="Calibri Light" w:hAnsi="Calibri Light" w:cs="Calibri Light"/>
          <w:color w:val="4F81BD"/>
          <w:sz w:val="24"/>
          <w:szCs w:val="24"/>
        </w:rPr>
        <w:t xml:space="preserve">Dominio: </w:t>
      </w:r>
      <w:r w:rsidR="00C53C5E">
        <w:rPr>
          <w:rFonts w:ascii="Calibri Light" w:hAnsi="Calibri Light" w:cs="Calibri Light"/>
          <w:color w:val="4F81BD"/>
          <w:sz w:val="24"/>
          <w:szCs w:val="24"/>
        </w:rPr>
        <w:t xml:space="preserve">   _____</w:t>
      </w:r>
      <w:proofErr w:type="spellStart"/>
      <w:r w:rsidR="00B4642A">
        <w:rPr>
          <w:rFonts w:ascii="Calibri Light" w:hAnsi="Calibri Light" w:cs="Calibri Light"/>
          <w:color w:val="4F81BD"/>
          <w:sz w:val="24"/>
          <w:szCs w:val="24"/>
        </w:rPr>
        <w:t>GPS</w:t>
      </w:r>
      <w:r w:rsidR="00C53C5E">
        <w:rPr>
          <w:rFonts w:ascii="Calibri Light" w:hAnsi="Calibri Light" w:cs="Calibri Light"/>
          <w:color w:val="4F81BD"/>
          <w:sz w:val="24"/>
          <w:szCs w:val="24"/>
        </w:rPr>
        <w:t>___________________________________</w:t>
      </w:r>
      <w:r w:rsidR="00726FFD">
        <w:rPr>
          <w:rFonts w:ascii="Calibri Light" w:hAnsi="Calibri Light" w:cs="Calibri Light"/>
          <w:color w:val="4F81BD"/>
          <w:sz w:val="24"/>
          <w:szCs w:val="24"/>
        </w:rPr>
        <w:t>Tema</w:t>
      </w:r>
      <w:proofErr w:type="spellEnd"/>
      <w:r w:rsidR="003E2EB7">
        <w:rPr>
          <w:rFonts w:ascii="Calibri Light" w:hAnsi="Calibri Light" w:cs="Calibri Light"/>
          <w:color w:val="4F81BD"/>
          <w:sz w:val="24"/>
          <w:szCs w:val="24"/>
        </w:rPr>
        <w:t>: Código descuento</w:t>
      </w:r>
    </w:p>
    <w:p w14:paraId="515422B5" w14:textId="77777777" w:rsidR="00957958" w:rsidRPr="0077256B" w:rsidRDefault="00957958">
      <w:pPr>
        <w:ind w:firstLine="0"/>
        <w:rPr>
          <w:rFonts w:cs="Calibri Light"/>
        </w:rPr>
      </w:pPr>
    </w:p>
    <w:p w14:paraId="23C46641" w14:textId="77777777" w:rsidR="00A17733" w:rsidRPr="00486FB0" w:rsidRDefault="00486FB0" w:rsidP="009A5A5D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 w:val="0"/>
        <w:rPr>
          <w:b/>
          <w:bCs/>
        </w:rPr>
      </w:pPr>
      <w:r w:rsidRPr="00486FB0">
        <w:rPr>
          <w:rStyle w:val="Ninguno"/>
          <w:rFonts w:eastAsiaTheme="majorEastAsia"/>
          <w:b/>
          <w:bCs/>
        </w:rPr>
        <w:t>Clases de equivalencias</w:t>
      </w:r>
    </w:p>
    <w:tbl>
      <w:tblPr>
        <w:tblStyle w:val="TableNormal1"/>
        <w:tblW w:w="10864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ook w:val="04A0" w:firstRow="1" w:lastRow="0" w:firstColumn="1" w:lastColumn="0" w:noHBand="0" w:noVBand="1"/>
      </w:tblPr>
      <w:tblGrid>
        <w:gridCol w:w="1372"/>
        <w:gridCol w:w="677"/>
        <w:gridCol w:w="4506"/>
        <w:gridCol w:w="705"/>
        <w:gridCol w:w="3604"/>
      </w:tblGrid>
      <w:tr w:rsidR="00E15995" w14:paraId="42B030BF" w14:textId="77777777" w:rsidTr="007C3C99">
        <w:trPr>
          <w:trHeight w:val="619"/>
          <w:tblHeader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37FB0" w14:textId="77777777" w:rsidR="00E15995" w:rsidRPr="00726FFD" w:rsidRDefault="00E15995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ondición externa</w:t>
            </w:r>
          </w:p>
        </w:tc>
        <w:tc>
          <w:tcPr>
            <w:tcW w:w="6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</w:tcPr>
          <w:p w14:paraId="6ED65902" w14:textId="38F41012" w:rsidR="00E15995" w:rsidRPr="00726FFD" w:rsidRDefault="00E15995" w:rsidP="00950F68">
            <w:pPr>
              <w:pStyle w:val="Cuerpo"/>
              <w:suppressAutoHyphens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ID</w:t>
            </w:r>
          </w:p>
        </w:tc>
        <w:tc>
          <w:tcPr>
            <w:tcW w:w="45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665FD" w14:textId="34E27604" w:rsidR="00E15995" w:rsidRPr="00726FFD" w:rsidRDefault="00E15995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válidas</w:t>
            </w:r>
          </w:p>
        </w:tc>
        <w:tc>
          <w:tcPr>
            <w:tcW w:w="7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</w:tcPr>
          <w:p w14:paraId="47BE8B33" w14:textId="13E53863" w:rsidR="00E15995" w:rsidRPr="00726FFD" w:rsidRDefault="00E15995" w:rsidP="00950F68">
            <w:pPr>
              <w:pStyle w:val="Cuerpo"/>
              <w:suppressAutoHyphens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I</w:t>
            </w:r>
            <w:r>
              <w:rPr>
                <w:rStyle w:val="Ninguno"/>
                <w:b/>
                <w:bCs/>
              </w:rPr>
              <w:t>D</w:t>
            </w:r>
          </w:p>
        </w:tc>
        <w:tc>
          <w:tcPr>
            <w:tcW w:w="36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3A00F" w14:textId="6773277B" w:rsidR="00E15995" w:rsidRPr="00726FFD" w:rsidRDefault="00E15995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inválidas</w:t>
            </w:r>
          </w:p>
        </w:tc>
      </w:tr>
      <w:tr w:rsidR="00E15995" w:rsidRPr="006A22F7" w14:paraId="61580270" w14:textId="77777777" w:rsidTr="007C3C99">
        <w:tblPrEx>
          <w:shd w:val="clear" w:color="auto" w:fill="CED7E7"/>
        </w:tblPrEx>
        <w:trPr>
          <w:trHeight w:val="397"/>
          <w:jc w:val="center"/>
        </w:trPr>
        <w:tc>
          <w:tcPr>
            <w:tcW w:w="2049" w:type="dxa"/>
            <w:gridSpan w:val="2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12685A94" w14:textId="77777777" w:rsidR="00E15995" w:rsidRDefault="00E15995" w:rsidP="00E15995">
            <w:pPr>
              <w:pStyle w:val="Cuerpo"/>
              <w:jc w:val="center"/>
              <w:rPr>
                <w:rStyle w:val="Ninguno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338BE489" w14:textId="714C1285" w:rsidR="00E15995" w:rsidRDefault="00E15995" w:rsidP="00E15995">
            <w:pPr>
              <w:pStyle w:val="Cuerpo"/>
              <w:rPr>
                <w:rStyle w:val="Ninguno"/>
                <w:sz w:val="20"/>
                <w:szCs w:val="20"/>
              </w:rPr>
            </w:pPr>
            <w:r>
              <w:rPr>
                <w:rStyle w:val="Ninguno"/>
                <w:sz w:val="20"/>
                <w:szCs w:val="20"/>
              </w:rPr>
              <w:t>CLASES DE EQUIVALENCIA DE ENTRADA</w:t>
            </w:r>
          </w:p>
        </w:tc>
        <w:tc>
          <w:tcPr>
            <w:tcW w:w="4309" w:type="dxa"/>
            <w:gridSpan w:val="2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AEC4B" w14:textId="7E91481D" w:rsidR="00E15995" w:rsidRDefault="00E15995" w:rsidP="00E15995">
            <w:pPr>
              <w:pStyle w:val="Cuerpo"/>
            </w:pPr>
          </w:p>
        </w:tc>
      </w:tr>
      <w:tr w:rsidR="00E15995" w:rsidRPr="006A22F7" w14:paraId="4D157F11" w14:textId="77777777" w:rsidTr="007C3C99">
        <w:tblPrEx>
          <w:shd w:val="clear" w:color="auto" w:fill="CED7E7"/>
        </w:tblPrEx>
        <w:trPr>
          <w:trHeight w:val="611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27302" w14:textId="71F4D801" w:rsidR="00E15995" w:rsidRPr="008E21D1" w:rsidRDefault="00E15995" w:rsidP="00E15995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6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47DEEAD3" w14:textId="458D6E7A" w:rsidR="00E15995" w:rsidRPr="00E103E3" w:rsidRDefault="00E15995" w:rsidP="00E15995">
            <w:pPr>
              <w:rPr>
                <w:lang w:val="es-US"/>
              </w:rPr>
            </w:pP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3E2D1EB" w14:textId="529632DF" w:rsidR="00E15995" w:rsidRPr="00E103E3" w:rsidRDefault="00E15995" w:rsidP="00E15995">
            <w:pPr>
              <w:rPr>
                <w:lang w:val="es-US"/>
              </w:rPr>
            </w:pPr>
            <w:r>
              <w:rPr>
                <w:lang w:val="es-US"/>
              </w:rPr>
              <w:t>Usuario registrado</w:t>
            </w:r>
          </w:p>
        </w:tc>
        <w:tc>
          <w:tcPr>
            <w:tcW w:w="70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45984192" w14:textId="5DD40666" w:rsidR="00E15995" w:rsidRDefault="00E15995" w:rsidP="00E15995">
            <w:pPr>
              <w:rPr>
                <w:lang w:val="es-US"/>
              </w:rPr>
            </w:pPr>
          </w:p>
        </w:tc>
        <w:tc>
          <w:tcPr>
            <w:tcW w:w="36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F9BF511" w14:textId="18CB2D5F" w:rsidR="00E15995" w:rsidRPr="00E103E3" w:rsidRDefault="00E15995" w:rsidP="00E15995">
            <w:pPr>
              <w:rPr>
                <w:lang w:val="es-US"/>
              </w:rPr>
            </w:pPr>
            <w:r>
              <w:rPr>
                <w:lang w:val="es-US"/>
              </w:rPr>
              <w:t>Usuario no registrado</w:t>
            </w:r>
          </w:p>
        </w:tc>
      </w:tr>
      <w:tr w:rsidR="00E15995" w:rsidRPr="006A22F7" w14:paraId="3D6E1269" w14:textId="77777777" w:rsidTr="007C3C99">
        <w:tblPrEx>
          <w:shd w:val="clear" w:color="auto" w:fill="CED7E7"/>
        </w:tblPrEx>
        <w:trPr>
          <w:trHeight w:val="611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88C9C" w14:textId="5E2329EA" w:rsidR="00E15995" w:rsidRPr="008E21D1" w:rsidRDefault="00B4642A" w:rsidP="00E15995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Calle</w:t>
            </w:r>
            <w:r w:rsidR="00BA4B67">
              <w:rPr>
                <w:b/>
                <w:bCs/>
              </w:rPr>
              <w:t>s</w:t>
            </w:r>
          </w:p>
        </w:tc>
        <w:tc>
          <w:tcPr>
            <w:tcW w:w="6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2CBF0FD9" w14:textId="5398C1FA" w:rsidR="00E15995" w:rsidRDefault="00283824" w:rsidP="00E15995">
            <w:pPr>
              <w:rPr>
                <w:lang w:val="es-US"/>
              </w:rPr>
            </w:pPr>
            <w:r>
              <w:rPr>
                <w:lang w:val="es-US"/>
              </w:rPr>
              <w:t>1</w:t>
            </w: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EF729EA" w14:textId="34701968" w:rsidR="00E15995" w:rsidRDefault="00B4642A" w:rsidP="00E15995">
            <w:pPr>
              <w:rPr>
                <w:lang w:val="es-US"/>
              </w:rPr>
            </w:pPr>
            <w:r>
              <w:rPr>
                <w:lang w:val="es-US"/>
              </w:rPr>
              <w:t xml:space="preserve">Cadena de caracteres correspondiente a  </w:t>
            </w:r>
            <w:r w:rsidR="00BA4B67">
              <w:rPr>
                <w:lang w:val="es-US"/>
              </w:rPr>
              <w:t xml:space="preserve">calles </w:t>
            </w:r>
            <w:r>
              <w:rPr>
                <w:lang w:val="es-US"/>
              </w:rPr>
              <w:t>existente</w:t>
            </w:r>
            <w:r w:rsidR="00BA4B67">
              <w:rPr>
                <w:lang w:val="es-US"/>
              </w:rPr>
              <w:t>s, perpendiculares entre sí</w:t>
            </w:r>
          </w:p>
        </w:tc>
        <w:tc>
          <w:tcPr>
            <w:tcW w:w="70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28D0B158" w14:textId="76A52216" w:rsidR="00E15995" w:rsidRDefault="00283824" w:rsidP="00E15995">
            <w:pPr>
              <w:rPr>
                <w:lang w:val="es-US"/>
              </w:rPr>
            </w:pPr>
            <w:r>
              <w:rPr>
                <w:lang w:val="es-US"/>
              </w:rPr>
              <w:t>2</w:t>
            </w:r>
          </w:p>
        </w:tc>
        <w:tc>
          <w:tcPr>
            <w:tcW w:w="36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DEB48C8" w14:textId="226A60CF" w:rsidR="00E15995" w:rsidRDefault="00B4642A" w:rsidP="00E15995">
            <w:pPr>
              <w:rPr>
                <w:lang w:val="es-US"/>
              </w:rPr>
            </w:pPr>
            <w:r>
              <w:rPr>
                <w:lang w:val="es-US"/>
              </w:rPr>
              <w:t>No se ingresan calles</w:t>
            </w:r>
          </w:p>
          <w:p w14:paraId="4B0FEFC4" w14:textId="3C3202E2" w:rsidR="00E15995" w:rsidRDefault="00E15995" w:rsidP="00E15995">
            <w:pPr>
              <w:rPr>
                <w:lang w:val="es-US"/>
              </w:rPr>
            </w:pPr>
          </w:p>
        </w:tc>
      </w:tr>
      <w:tr w:rsidR="00BA4B67" w:rsidRPr="006A22F7" w14:paraId="1D108FB2" w14:textId="77777777" w:rsidTr="007C3C99">
        <w:tblPrEx>
          <w:shd w:val="clear" w:color="auto" w:fill="CED7E7"/>
        </w:tblPrEx>
        <w:trPr>
          <w:trHeight w:val="611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D1B42" w14:textId="77777777" w:rsidR="00BA4B67" w:rsidRDefault="00BA4B67" w:rsidP="00E15995">
            <w:pPr>
              <w:pStyle w:val="Cuerpo"/>
              <w:rPr>
                <w:b/>
                <w:bCs/>
              </w:rPr>
            </w:pPr>
          </w:p>
        </w:tc>
        <w:tc>
          <w:tcPr>
            <w:tcW w:w="6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5D6B70DE" w14:textId="77777777" w:rsidR="00BA4B67" w:rsidRDefault="00BA4B67" w:rsidP="00E15995">
            <w:pPr>
              <w:rPr>
                <w:lang w:val="es-US"/>
              </w:rPr>
            </w:pP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DD5CFD5" w14:textId="060BEC8C" w:rsidR="00BA4B67" w:rsidRDefault="00BA4B67" w:rsidP="00E15995">
            <w:pPr>
              <w:rPr>
                <w:lang w:val="es-US"/>
              </w:rPr>
            </w:pPr>
          </w:p>
        </w:tc>
        <w:tc>
          <w:tcPr>
            <w:tcW w:w="70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0E9320C2" w14:textId="3819944A" w:rsidR="00BA4B67" w:rsidRDefault="00283824" w:rsidP="00E15995">
            <w:pPr>
              <w:rPr>
                <w:lang w:val="es-US"/>
              </w:rPr>
            </w:pPr>
            <w:r>
              <w:rPr>
                <w:lang w:val="es-US"/>
              </w:rPr>
              <w:t>3</w:t>
            </w:r>
          </w:p>
        </w:tc>
        <w:tc>
          <w:tcPr>
            <w:tcW w:w="36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D5C680D" w14:textId="2C12D28D" w:rsidR="00BA4B67" w:rsidRDefault="00BA4B67" w:rsidP="00BA4B67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Calle inexistente</w:t>
            </w:r>
          </w:p>
        </w:tc>
      </w:tr>
      <w:tr w:rsidR="00BA4B67" w:rsidRPr="006A22F7" w14:paraId="1B9EADBA" w14:textId="77777777" w:rsidTr="007C3C99">
        <w:tblPrEx>
          <w:shd w:val="clear" w:color="auto" w:fill="CED7E7"/>
        </w:tblPrEx>
        <w:trPr>
          <w:trHeight w:val="611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43B9A" w14:textId="77777777" w:rsidR="00BA4B67" w:rsidRDefault="00BA4B67" w:rsidP="00E15995">
            <w:pPr>
              <w:pStyle w:val="Cuerpo"/>
              <w:rPr>
                <w:b/>
                <w:bCs/>
              </w:rPr>
            </w:pPr>
          </w:p>
        </w:tc>
        <w:tc>
          <w:tcPr>
            <w:tcW w:w="6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0F6F6ED8" w14:textId="77777777" w:rsidR="00BA4B67" w:rsidRDefault="00BA4B67" w:rsidP="00E15995">
            <w:pPr>
              <w:rPr>
                <w:lang w:val="es-US"/>
              </w:rPr>
            </w:pP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0FC1D86" w14:textId="77777777" w:rsidR="00BA4B67" w:rsidRDefault="00BA4B67" w:rsidP="00E15995">
            <w:pPr>
              <w:rPr>
                <w:lang w:val="es-US"/>
              </w:rPr>
            </w:pPr>
          </w:p>
        </w:tc>
        <w:tc>
          <w:tcPr>
            <w:tcW w:w="70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23057B58" w14:textId="485A9CBF" w:rsidR="00BA4B67" w:rsidRDefault="00283824" w:rsidP="00E15995">
            <w:pPr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  <w:tc>
          <w:tcPr>
            <w:tcW w:w="36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4599465" w14:textId="2DDC5B1C" w:rsidR="00BA4B67" w:rsidRDefault="00BA4B67" w:rsidP="00E15995">
            <w:pPr>
              <w:rPr>
                <w:lang w:val="es-US"/>
              </w:rPr>
            </w:pPr>
            <w:r>
              <w:rPr>
                <w:lang w:val="es-US"/>
              </w:rPr>
              <w:t>Calles paralelas</w:t>
            </w:r>
          </w:p>
        </w:tc>
      </w:tr>
      <w:tr w:rsidR="00BA4B67" w:rsidRPr="006A22F7" w14:paraId="3599F6E4" w14:textId="77777777" w:rsidTr="007C3C99">
        <w:tblPrEx>
          <w:shd w:val="clear" w:color="auto" w:fill="CED7E7"/>
        </w:tblPrEx>
        <w:trPr>
          <w:trHeight w:val="611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78253" w14:textId="0DD09099" w:rsidR="00BA4B67" w:rsidRPr="008E21D1" w:rsidRDefault="00BA4B67" w:rsidP="00E15995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Ciudad</w:t>
            </w:r>
          </w:p>
        </w:tc>
        <w:tc>
          <w:tcPr>
            <w:tcW w:w="6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54A2C9C5" w14:textId="4C8FF4CC" w:rsidR="00BA4B67" w:rsidRDefault="00283824" w:rsidP="00E15995">
            <w:pPr>
              <w:rPr>
                <w:lang w:val="es-US"/>
              </w:rPr>
            </w:pPr>
            <w:r>
              <w:rPr>
                <w:lang w:val="es-US"/>
              </w:rPr>
              <w:t>5</w:t>
            </w: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A0FA3C2" w14:textId="60693F20" w:rsidR="00BA4B67" w:rsidRDefault="00BA4B67" w:rsidP="00E15995">
            <w:pPr>
              <w:rPr>
                <w:lang w:val="es-US"/>
              </w:rPr>
            </w:pPr>
            <w:r>
              <w:rPr>
                <w:lang w:val="es-US"/>
              </w:rPr>
              <w:t>Cadena de caracteres correspondiente a una ciudad existente, asociada a un país</w:t>
            </w:r>
          </w:p>
        </w:tc>
        <w:tc>
          <w:tcPr>
            <w:tcW w:w="70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46813542" w14:textId="7E81A1BD" w:rsidR="00BA4B67" w:rsidRDefault="00283824" w:rsidP="00E15995">
            <w:pPr>
              <w:rPr>
                <w:lang w:val="es-US"/>
              </w:rPr>
            </w:pPr>
            <w:r>
              <w:rPr>
                <w:lang w:val="es-US"/>
              </w:rPr>
              <w:t>6</w:t>
            </w:r>
          </w:p>
        </w:tc>
        <w:tc>
          <w:tcPr>
            <w:tcW w:w="36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50A4230" w14:textId="1AA5702E" w:rsidR="00BA4B67" w:rsidRDefault="00BA4B67" w:rsidP="00E15995">
            <w:pPr>
              <w:rPr>
                <w:lang w:val="es-US"/>
              </w:rPr>
            </w:pPr>
          </w:p>
        </w:tc>
      </w:tr>
      <w:tr w:rsidR="00BA4B67" w:rsidRPr="006A22F7" w14:paraId="56F387AF" w14:textId="77777777" w:rsidTr="007C3C99">
        <w:tblPrEx>
          <w:shd w:val="clear" w:color="auto" w:fill="CED7E7"/>
        </w:tblPrEx>
        <w:trPr>
          <w:trHeight w:val="611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15F4B" w14:textId="77777777" w:rsidR="00BA4B67" w:rsidRPr="008E21D1" w:rsidRDefault="00BA4B67" w:rsidP="001015DB">
            <w:pPr>
              <w:pStyle w:val="Cuerpo"/>
              <w:rPr>
                <w:b/>
                <w:bCs/>
              </w:rPr>
            </w:pPr>
          </w:p>
        </w:tc>
        <w:tc>
          <w:tcPr>
            <w:tcW w:w="6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603F53E1" w14:textId="0D4B100A" w:rsidR="00BA4B67" w:rsidRDefault="00BA4B67" w:rsidP="001015DB">
            <w:pPr>
              <w:rPr>
                <w:lang w:val="es-US"/>
              </w:rPr>
            </w:pP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FD1B19D" w14:textId="25857E4D" w:rsidR="00BA4B67" w:rsidRDefault="00BA4B67" w:rsidP="001015DB">
            <w:pPr>
              <w:rPr>
                <w:lang w:val="es-US"/>
              </w:rPr>
            </w:pPr>
          </w:p>
        </w:tc>
        <w:tc>
          <w:tcPr>
            <w:tcW w:w="70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1A7E2737" w14:textId="42AABB7A" w:rsidR="00BA4B67" w:rsidRDefault="00283824" w:rsidP="001015DB">
            <w:pPr>
              <w:rPr>
                <w:lang w:val="es-US"/>
              </w:rPr>
            </w:pPr>
            <w:r>
              <w:rPr>
                <w:lang w:val="es-US"/>
              </w:rPr>
              <w:t>7</w:t>
            </w:r>
          </w:p>
        </w:tc>
        <w:tc>
          <w:tcPr>
            <w:tcW w:w="36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A97A721" w14:textId="1E02024B" w:rsidR="00BA4B67" w:rsidRDefault="00BA4B67" w:rsidP="007C3C99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 xml:space="preserve">Ciudad no existente en el </w:t>
            </w:r>
            <w:proofErr w:type="spellStart"/>
            <w:r>
              <w:rPr>
                <w:lang w:val="es-US"/>
              </w:rPr>
              <w:t>pais</w:t>
            </w:r>
            <w:proofErr w:type="spellEnd"/>
          </w:p>
        </w:tc>
      </w:tr>
      <w:tr w:rsidR="00BA4B67" w:rsidRPr="006A22F7" w14:paraId="0AD66B07" w14:textId="77777777" w:rsidTr="007C3C99">
        <w:tblPrEx>
          <w:shd w:val="clear" w:color="auto" w:fill="CED7E7"/>
        </w:tblPrEx>
        <w:trPr>
          <w:trHeight w:val="373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6599F" w14:textId="77777777" w:rsidR="00BA4B67" w:rsidRPr="008E21D1" w:rsidRDefault="00BA4B67" w:rsidP="001015DB">
            <w:pPr>
              <w:pStyle w:val="Cuerpo"/>
              <w:rPr>
                <w:b/>
                <w:bCs/>
              </w:rPr>
            </w:pPr>
          </w:p>
        </w:tc>
        <w:tc>
          <w:tcPr>
            <w:tcW w:w="6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32E90E37" w14:textId="77777777" w:rsidR="00BA4B67" w:rsidRDefault="00BA4B67" w:rsidP="001015DB">
            <w:pPr>
              <w:rPr>
                <w:lang w:val="es-US"/>
              </w:rPr>
            </w:pP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1D32BB9" w14:textId="77777777" w:rsidR="00BA4B67" w:rsidRDefault="00BA4B67" w:rsidP="001015DB">
            <w:pPr>
              <w:rPr>
                <w:lang w:val="es-US"/>
              </w:rPr>
            </w:pPr>
          </w:p>
        </w:tc>
        <w:tc>
          <w:tcPr>
            <w:tcW w:w="70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0D412696" w14:textId="2AE711AF" w:rsidR="00BA4B67" w:rsidRDefault="00283824" w:rsidP="001015DB">
            <w:pPr>
              <w:rPr>
                <w:lang w:val="es-US"/>
              </w:rPr>
            </w:pPr>
            <w:r>
              <w:rPr>
                <w:lang w:val="es-US"/>
              </w:rPr>
              <w:t>8</w:t>
            </w:r>
          </w:p>
        </w:tc>
        <w:tc>
          <w:tcPr>
            <w:tcW w:w="36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C3C90ED" w14:textId="77777777" w:rsidR="00283824" w:rsidRDefault="00283824" w:rsidP="00283824">
            <w:pPr>
              <w:rPr>
                <w:lang w:val="es-US"/>
              </w:rPr>
            </w:pPr>
            <w:r>
              <w:rPr>
                <w:lang w:val="es-US"/>
              </w:rPr>
              <w:t>No se ingresa ciudad</w:t>
            </w:r>
          </w:p>
          <w:p w14:paraId="1771FBD2" w14:textId="4E1EB0B7" w:rsidR="00BA4B67" w:rsidRDefault="00BA4B67" w:rsidP="001015DB">
            <w:pPr>
              <w:rPr>
                <w:lang w:val="es-US"/>
              </w:rPr>
            </w:pPr>
          </w:p>
        </w:tc>
      </w:tr>
      <w:tr w:rsidR="00BA4B67" w:rsidRPr="006A22F7" w14:paraId="3CDF98BB" w14:textId="77777777" w:rsidTr="007C3C99">
        <w:tblPrEx>
          <w:shd w:val="clear" w:color="auto" w:fill="CED7E7"/>
        </w:tblPrEx>
        <w:trPr>
          <w:trHeight w:val="373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8B8A0" w14:textId="77777777" w:rsidR="00BA4B67" w:rsidRPr="008E21D1" w:rsidRDefault="00BA4B67" w:rsidP="001015DB">
            <w:pPr>
              <w:pStyle w:val="Cuerpo"/>
              <w:rPr>
                <w:b/>
                <w:bCs/>
              </w:rPr>
            </w:pPr>
          </w:p>
        </w:tc>
        <w:tc>
          <w:tcPr>
            <w:tcW w:w="6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086F8B26" w14:textId="77777777" w:rsidR="00BA4B67" w:rsidRDefault="00BA4B67" w:rsidP="001015DB">
            <w:pPr>
              <w:rPr>
                <w:lang w:val="es-US"/>
              </w:rPr>
            </w:pP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A39ED0C" w14:textId="77777777" w:rsidR="00BA4B67" w:rsidRDefault="00BA4B67" w:rsidP="001015DB">
            <w:pPr>
              <w:rPr>
                <w:lang w:val="es-US"/>
              </w:rPr>
            </w:pPr>
          </w:p>
        </w:tc>
        <w:tc>
          <w:tcPr>
            <w:tcW w:w="70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5B47C0B2" w14:textId="59F9CAD2" w:rsidR="00BA4B67" w:rsidRDefault="00283824" w:rsidP="001015DB">
            <w:pPr>
              <w:rPr>
                <w:lang w:val="es-US"/>
              </w:rPr>
            </w:pPr>
            <w:r>
              <w:rPr>
                <w:lang w:val="es-US"/>
              </w:rPr>
              <w:t>9</w:t>
            </w:r>
          </w:p>
        </w:tc>
        <w:tc>
          <w:tcPr>
            <w:tcW w:w="36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AB8569C" w14:textId="0A6E4289" w:rsidR="00BA4B67" w:rsidRDefault="00BA4B67" w:rsidP="001015DB">
            <w:pPr>
              <w:rPr>
                <w:lang w:val="es-US"/>
              </w:rPr>
            </w:pPr>
            <w:r>
              <w:rPr>
                <w:lang w:val="es-US"/>
              </w:rPr>
              <w:t xml:space="preserve">No se ingresa país </w:t>
            </w:r>
          </w:p>
        </w:tc>
      </w:tr>
      <w:tr w:rsidR="00BA4B67" w:rsidRPr="006A22F7" w14:paraId="09C4E7CE" w14:textId="77777777" w:rsidTr="007C3C99">
        <w:tblPrEx>
          <w:shd w:val="clear" w:color="auto" w:fill="CED7E7"/>
        </w:tblPrEx>
        <w:trPr>
          <w:trHeight w:val="611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93797" w14:textId="3BB6B915" w:rsidR="00BA4B67" w:rsidRPr="008E21D1" w:rsidRDefault="00BA4B67" w:rsidP="001015DB">
            <w:pPr>
              <w:pStyle w:val="Cuerp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is</w:t>
            </w:r>
            <w:proofErr w:type="spellEnd"/>
          </w:p>
        </w:tc>
        <w:tc>
          <w:tcPr>
            <w:tcW w:w="6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243F4FAE" w14:textId="0E334656" w:rsidR="00BA4B67" w:rsidRDefault="00283824" w:rsidP="001015DB">
            <w:pPr>
              <w:rPr>
                <w:lang w:val="es-US"/>
              </w:rPr>
            </w:pPr>
            <w:r>
              <w:rPr>
                <w:lang w:val="es-US"/>
              </w:rPr>
              <w:t>10</w:t>
            </w: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1C66EBB" w14:textId="40EA3246" w:rsidR="00BA4B67" w:rsidRDefault="00BA4B67" w:rsidP="001015DB">
            <w:pPr>
              <w:rPr>
                <w:lang w:val="es-US"/>
              </w:rPr>
            </w:pPr>
            <w:r>
              <w:rPr>
                <w:lang w:val="es-US"/>
              </w:rPr>
              <w:t xml:space="preserve">Cadena de caracteres correspondiente a </w:t>
            </w:r>
            <w:r>
              <w:rPr>
                <w:lang w:val="es-US"/>
              </w:rPr>
              <w:t>un</w:t>
            </w:r>
            <w:r>
              <w:rPr>
                <w:lang w:val="es-US"/>
              </w:rPr>
              <w:t xml:space="preserve"> </w:t>
            </w:r>
            <w:proofErr w:type="spellStart"/>
            <w:r>
              <w:rPr>
                <w:lang w:val="es-US"/>
              </w:rPr>
              <w:t>pais</w:t>
            </w:r>
            <w:proofErr w:type="spellEnd"/>
            <w:r>
              <w:rPr>
                <w:lang w:val="es-US"/>
              </w:rPr>
              <w:t xml:space="preserve"> existente</w:t>
            </w:r>
          </w:p>
        </w:tc>
        <w:tc>
          <w:tcPr>
            <w:tcW w:w="70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19B8BF40" w14:textId="05BCBDAE" w:rsidR="00BA4B67" w:rsidRDefault="00BA4B67" w:rsidP="001015DB">
            <w:pPr>
              <w:rPr>
                <w:lang w:val="es-US"/>
              </w:rPr>
            </w:pPr>
            <w:r>
              <w:rPr>
                <w:lang w:val="es-US"/>
              </w:rPr>
              <w:t>12</w:t>
            </w:r>
          </w:p>
        </w:tc>
        <w:tc>
          <w:tcPr>
            <w:tcW w:w="36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C7B296F" w14:textId="77777777" w:rsidR="00BA4B67" w:rsidRDefault="00BA4B67" w:rsidP="00B4642A">
            <w:pPr>
              <w:rPr>
                <w:lang w:val="es-US"/>
              </w:rPr>
            </w:pPr>
            <w:r>
              <w:rPr>
                <w:lang w:val="es-US"/>
              </w:rPr>
              <w:t xml:space="preserve">Ingresa </w:t>
            </w:r>
            <w:proofErr w:type="spellStart"/>
            <w:r>
              <w:rPr>
                <w:lang w:val="es-US"/>
              </w:rPr>
              <w:t>numeros</w:t>
            </w:r>
            <w:proofErr w:type="spellEnd"/>
          </w:p>
          <w:p w14:paraId="0492AB5E" w14:textId="42FB4462" w:rsidR="00BA4B67" w:rsidRDefault="00BA4B67" w:rsidP="001015DB">
            <w:pPr>
              <w:rPr>
                <w:lang w:val="es-US"/>
              </w:rPr>
            </w:pPr>
          </w:p>
        </w:tc>
      </w:tr>
      <w:tr w:rsidR="00BA4B67" w:rsidRPr="006A22F7" w14:paraId="6EC55843" w14:textId="77777777" w:rsidTr="007C3C99">
        <w:tblPrEx>
          <w:shd w:val="clear" w:color="auto" w:fill="CED7E7"/>
        </w:tblPrEx>
        <w:trPr>
          <w:trHeight w:val="611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D7538" w14:textId="77777777" w:rsidR="00BA4B67" w:rsidRPr="008E21D1" w:rsidRDefault="00BA4B67" w:rsidP="001015DB">
            <w:pPr>
              <w:pStyle w:val="Cuerpo"/>
              <w:rPr>
                <w:b/>
                <w:bCs/>
              </w:rPr>
            </w:pPr>
          </w:p>
        </w:tc>
        <w:tc>
          <w:tcPr>
            <w:tcW w:w="6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60CE0265" w14:textId="783D4309" w:rsidR="00BA4B67" w:rsidRDefault="00BA4B67" w:rsidP="001015DB">
            <w:pPr>
              <w:rPr>
                <w:lang w:val="es-US"/>
              </w:rPr>
            </w:pPr>
            <w:r>
              <w:rPr>
                <w:lang w:val="es-US"/>
              </w:rPr>
              <w:t>11</w:t>
            </w: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386C5B3" w14:textId="083AF6F5" w:rsidR="00BA4B67" w:rsidRDefault="00BA4B67" w:rsidP="001015DB">
            <w:pPr>
              <w:rPr>
                <w:lang w:val="es-US"/>
              </w:rPr>
            </w:pPr>
          </w:p>
        </w:tc>
        <w:tc>
          <w:tcPr>
            <w:tcW w:w="70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5D145ECA" w14:textId="5546D42D" w:rsidR="00BA4B67" w:rsidRDefault="00BA4B67" w:rsidP="001015DB">
            <w:pPr>
              <w:rPr>
                <w:lang w:val="es-US"/>
              </w:rPr>
            </w:pPr>
            <w:r>
              <w:rPr>
                <w:lang w:val="es-US"/>
              </w:rPr>
              <w:t>13</w:t>
            </w:r>
          </w:p>
        </w:tc>
        <w:tc>
          <w:tcPr>
            <w:tcW w:w="36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45B547E" w14:textId="5E2744F2" w:rsidR="00BA4B67" w:rsidRDefault="004650CF" w:rsidP="001015DB">
            <w:pPr>
              <w:rPr>
                <w:lang w:val="es-US"/>
              </w:rPr>
            </w:pPr>
            <w:r>
              <w:rPr>
                <w:lang w:val="es-US"/>
              </w:rPr>
              <w:t>País inexistente</w:t>
            </w:r>
          </w:p>
        </w:tc>
      </w:tr>
      <w:tr w:rsidR="00BA4B67" w:rsidRPr="006A22F7" w14:paraId="4EC84758" w14:textId="77777777" w:rsidTr="007C3C99">
        <w:tblPrEx>
          <w:shd w:val="clear" w:color="auto" w:fill="CED7E7"/>
        </w:tblPrEx>
        <w:trPr>
          <w:trHeight w:val="611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07936" w14:textId="77777777" w:rsidR="00BA4B67" w:rsidRPr="008E21D1" w:rsidRDefault="00BA4B67" w:rsidP="001015DB">
            <w:pPr>
              <w:pStyle w:val="Cuerpo"/>
              <w:rPr>
                <w:b/>
                <w:bCs/>
              </w:rPr>
            </w:pPr>
          </w:p>
        </w:tc>
        <w:tc>
          <w:tcPr>
            <w:tcW w:w="6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7296F7C3" w14:textId="77777777" w:rsidR="00BA4B67" w:rsidRDefault="00BA4B67" w:rsidP="001015DB">
            <w:pPr>
              <w:rPr>
                <w:lang w:val="es-US"/>
              </w:rPr>
            </w:pP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4ABEA4E" w14:textId="77777777" w:rsidR="00BA4B67" w:rsidRDefault="00BA4B67" w:rsidP="001015DB">
            <w:pPr>
              <w:rPr>
                <w:lang w:val="es-US"/>
              </w:rPr>
            </w:pPr>
          </w:p>
        </w:tc>
        <w:tc>
          <w:tcPr>
            <w:tcW w:w="70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72486C8D" w14:textId="1C780988" w:rsidR="00BA4B67" w:rsidRDefault="00BA4B67" w:rsidP="001015DB">
            <w:pPr>
              <w:rPr>
                <w:lang w:val="es-US"/>
              </w:rPr>
            </w:pPr>
            <w:r>
              <w:rPr>
                <w:lang w:val="es-US"/>
              </w:rPr>
              <w:t>14</w:t>
            </w:r>
          </w:p>
        </w:tc>
        <w:tc>
          <w:tcPr>
            <w:tcW w:w="36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F796298" w14:textId="4C2110AB" w:rsidR="00BA4B67" w:rsidRDefault="00BA4B67" w:rsidP="001015DB">
            <w:pPr>
              <w:rPr>
                <w:lang w:val="es-US"/>
              </w:rPr>
            </w:pPr>
            <w:r>
              <w:rPr>
                <w:lang w:val="es-US"/>
              </w:rPr>
              <w:t>No ingresa valor</w:t>
            </w:r>
          </w:p>
        </w:tc>
      </w:tr>
      <w:tr w:rsidR="00BA4B67" w:rsidRPr="006A22F7" w14:paraId="4CC4BC0B" w14:textId="77777777" w:rsidTr="007C3C99">
        <w:tblPrEx>
          <w:shd w:val="clear" w:color="auto" w:fill="CED7E7"/>
        </w:tblPrEx>
        <w:trPr>
          <w:trHeight w:val="611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9279B" w14:textId="77777777" w:rsidR="00BA4B67" w:rsidRPr="008E21D1" w:rsidRDefault="00BA4B67" w:rsidP="001015DB">
            <w:pPr>
              <w:pStyle w:val="Cuerpo"/>
              <w:rPr>
                <w:b/>
                <w:bCs/>
              </w:rPr>
            </w:pPr>
          </w:p>
        </w:tc>
        <w:tc>
          <w:tcPr>
            <w:tcW w:w="6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05E12B85" w14:textId="77777777" w:rsidR="00BA4B67" w:rsidRDefault="00BA4B67" w:rsidP="001015DB">
            <w:pPr>
              <w:rPr>
                <w:lang w:val="es-US"/>
              </w:rPr>
            </w:pP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A4F485D" w14:textId="77777777" w:rsidR="00BA4B67" w:rsidRDefault="00BA4B67" w:rsidP="001015DB">
            <w:pPr>
              <w:rPr>
                <w:lang w:val="es-US"/>
              </w:rPr>
            </w:pPr>
          </w:p>
        </w:tc>
        <w:tc>
          <w:tcPr>
            <w:tcW w:w="70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3E97D05B" w14:textId="601DF73B" w:rsidR="00BA4B67" w:rsidRDefault="00BA4B67" w:rsidP="001015DB">
            <w:pPr>
              <w:rPr>
                <w:lang w:val="es-US"/>
              </w:rPr>
            </w:pPr>
          </w:p>
        </w:tc>
        <w:tc>
          <w:tcPr>
            <w:tcW w:w="36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1211237" w14:textId="2F94AB0C" w:rsidR="00BA4B67" w:rsidRDefault="00BA4B67" w:rsidP="001015DB">
            <w:pPr>
              <w:rPr>
                <w:lang w:val="es-US"/>
              </w:rPr>
            </w:pPr>
          </w:p>
        </w:tc>
      </w:tr>
    </w:tbl>
    <w:p w14:paraId="6AEF3A58" w14:textId="77777777" w:rsidR="00726FFD" w:rsidRDefault="00726FFD">
      <w:pPr>
        <w:spacing w:after="200" w:line="276" w:lineRule="auto"/>
        <w:ind w:firstLine="0"/>
        <w:jc w:val="left"/>
        <w:rPr>
          <w:rFonts w:cs="Calibri Light"/>
          <w:b/>
          <w:sz w:val="8"/>
          <w:szCs w:val="8"/>
        </w:rPr>
      </w:pPr>
    </w:p>
    <w:p w14:paraId="05BA860B" w14:textId="77777777" w:rsidR="001015DB" w:rsidRDefault="001015DB">
      <w:pPr>
        <w:spacing w:after="200" w:line="276" w:lineRule="auto"/>
        <w:ind w:firstLine="0"/>
        <w:jc w:val="left"/>
        <w:rPr>
          <w:rFonts w:cs="Calibri Light"/>
          <w:b/>
          <w:sz w:val="8"/>
          <w:szCs w:val="8"/>
        </w:rPr>
      </w:pPr>
    </w:p>
    <w:p w14:paraId="3D0F5419" w14:textId="77777777" w:rsidR="001015DB" w:rsidRDefault="001015DB">
      <w:pPr>
        <w:spacing w:after="200" w:line="276" w:lineRule="auto"/>
        <w:ind w:firstLine="0"/>
        <w:jc w:val="left"/>
        <w:rPr>
          <w:rFonts w:cs="Calibri Light"/>
          <w:b/>
          <w:sz w:val="8"/>
          <w:szCs w:val="8"/>
        </w:rPr>
      </w:pPr>
    </w:p>
    <w:p w14:paraId="53CBE74E" w14:textId="77777777" w:rsidR="001015DB" w:rsidRPr="00726FFD" w:rsidRDefault="001015DB">
      <w:pPr>
        <w:spacing w:after="200" w:line="276" w:lineRule="auto"/>
        <w:ind w:firstLine="0"/>
        <w:jc w:val="left"/>
        <w:rPr>
          <w:rFonts w:cs="Calibri Light"/>
          <w:b/>
          <w:sz w:val="8"/>
          <w:szCs w:val="8"/>
        </w:rPr>
      </w:pPr>
    </w:p>
    <w:tbl>
      <w:tblPr>
        <w:tblStyle w:val="TableNormal2"/>
        <w:tblW w:w="103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09"/>
        <w:gridCol w:w="3710"/>
        <w:gridCol w:w="4553"/>
      </w:tblGrid>
      <w:tr w:rsidR="00726FFD" w14:paraId="2C7AD07B" w14:textId="77777777" w:rsidTr="00C53C5E">
        <w:trPr>
          <w:trHeight w:val="397"/>
        </w:trPr>
        <w:tc>
          <w:tcPr>
            <w:tcW w:w="10372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E283E" w14:textId="77777777" w:rsidR="00726FFD" w:rsidRDefault="00726FFD" w:rsidP="00950F68">
            <w:pPr>
              <w:pStyle w:val="Cuerpo"/>
              <w:ind w:firstLine="227"/>
              <w:jc w:val="center"/>
            </w:pPr>
            <w:r>
              <w:rPr>
                <w:rStyle w:val="Ninguno"/>
              </w:rPr>
              <w:t>CLASES DE EQUIVALENCIA DE SALIDA</w:t>
            </w:r>
          </w:p>
        </w:tc>
      </w:tr>
      <w:tr w:rsidR="00726FFD" w:rsidRPr="00E103E3" w14:paraId="3C1641AF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BF32" w14:textId="5E218B50" w:rsidR="00726FFD" w:rsidRPr="00E103E3" w:rsidRDefault="00283824" w:rsidP="00950F68">
            <w:r>
              <w:t>Caminos propuestos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E5FCA10" w14:textId="5C72AEC5" w:rsidR="00726FFD" w:rsidRPr="00E103E3" w:rsidRDefault="00283824" w:rsidP="00950F68">
            <w:r>
              <w:t>15</w:t>
            </w:r>
            <w:r w:rsidR="00BD4CEE">
              <w:t xml:space="preserve"> </w:t>
            </w:r>
            <w:r>
              <w:t>Se muestra el camino con el recorrido más rápido para llegar a la ubicación determinada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BD7AD0B" w14:textId="6E3376EC" w:rsidR="00726FFD" w:rsidRPr="00E103E3" w:rsidRDefault="00BD4CEE" w:rsidP="00950F68">
            <w:r>
              <w:t xml:space="preserve">19 </w:t>
            </w:r>
            <w:r w:rsidR="00C8180B">
              <w:t xml:space="preserve">Mensaje de error informando que no </w:t>
            </w:r>
            <w:r w:rsidR="00283824">
              <w:t>se ingresaron calles</w:t>
            </w:r>
          </w:p>
        </w:tc>
      </w:tr>
      <w:tr w:rsidR="00424465" w:rsidRPr="00E103E3" w14:paraId="41ECFA64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2A360" w14:textId="47EA7645" w:rsidR="00424465" w:rsidRPr="00E103E3" w:rsidRDefault="00424465" w:rsidP="00424465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DA27AAE" w14:textId="7EE4329C" w:rsidR="00424465" w:rsidRPr="00E103E3" w:rsidRDefault="00283824" w:rsidP="00424465">
            <w:r>
              <w:t>16</w:t>
            </w:r>
            <w:r w:rsidR="00BD4CEE">
              <w:t xml:space="preserve"> </w:t>
            </w:r>
            <w:r>
              <w:t xml:space="preserve">Se muestra el camino con el recorrido más </w:t>
            </w:r>
            <w:r>
              <w:t>corto</w:t>
            </w:r>
            <w:r>
              <w:t xml:space="preserve"> para llegar a la ubicación determinada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D495920" w14:textId="56DC4E74" w:rsidR="00424465" w:rsidRPr="00E103E3" w:rsidRDefault="00BD4CEE" w:rsidP="00424465">
            <w:r>
              <w:t xml:space="preserve">20 </w:t>
            </w:r>
            <w:r w:rsidR="00424465">
              <w:t xml:space="preserve">Mensaje de error de </w:t>
            </w:r>
            <w:r w:rsidR="00283824">
              <w:t>no se encontró la calle</w:t>
            </w:r>
          </w:p>
        </w:tc>
      </w:tr>
      <w:tr w:rsidR="00424465" w:rsidRPr="00E103E3" w14:paraId="7751D37A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E9908" w14:textId="08C818BA" w:rsidR="00424465" w:rsidRPr="00E103E3" w:rsidRDefault="00424465" w:rsidP="00424465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151A56B" w14:textId="6A07BCF8" w:rsidR="00424465" w:rsidRPr="00E103E3" w:rsidRDefault="00283824" w:rsidP="00424465">
            <w:r>
              <w:t>17</w:t>
            </w:r>
            <w:r w:rsidR="00BD4CEE">
              <w:t xml:space="preserve"> </w:t>
            </w:r>
            <w:r>
              <w:t xml:space="preserve">Se muestra el camino con el recorrido </w:t>
            </w:r>
            <w:r>
              <w:t>con recorridos alternativos</w:t>
            </w:r>
            <w:r>
              <w:t xml:space="preserve"> para llegar a la ubicación determinada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443C7B9" w14:textId="5760B02D" w:rsidR="00424465" w:rsidRPr="00E103E3" w:rsidRDefault="00BD4CEE" w:rsidP="00424465">
            <w:r>
              <w:t xml:space="preserve">21 </w:t>
            </w:r>
            <w:r w:rsidR="00C8180B">
              <w:t xml:space="preserve">Mensaje de error </w:t>
            </w:r>
            <w:r w:rsidR="00283824">
              <w:t>informando que las calles son paralelas</w:t>
            </w:r>
          </w:p>
        </w:tc>
      </w:tr>
      <w:tr w:rsidR="00424465" w:rsidRPr="00E103E3" w14:paraId="29B1355C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AF645" w14:textId="77777777" w:rsidR="00424465" w:rsidRPr="00E103E3" w:rsidRDefault="00424465" w:rsidP="00424465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0366DCA" w14:textId="3A0F9D39" w:rsidR="00424465" w:rsidRPr="00E103E3" w:rsidRDefault="00283824" w:rsidP="00424465">
            <w:r>
              <w:t xml:space="preserve">18 </w:t>
            </w:r>
            <w:r>
              <w:t xml:space="preserve">Se muestra el camino con el recorrido </w:t>
            </w:r>
            <w:r>
              <w:t>evitando controles</w:t>
            </w:r>
            <w:r>
              <w:t xml:space="preserve"> para llegar a la ubicación determinada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31EA51D" w14:textId="4036ADBE" w:rsidR="00424465" w:rsidRPr="00E103E3" w:rsidRDefault="004650CF" w:rsidP="00283824">
            <w:r>
              <w:t xml:space="preserve">21 Mensaje de error informando que </w:t>
            </w:r>
            <w:r>
              <w:t>el país no se encontró</w:t>
            </w:r>
          </w:p>
        </w:tc>
      </w:tr>
      <w:tr w:rsidR="00C8180B" w:rsidRPr="00E103E3" w14:paraId="10EC9B20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3DE9E" w14:textId="77777777" w:rsidR="00C8180B" w:rsidRPr="00E103E3" w:rsidRDefault="00C8180B" w:rsidP="00C8180B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A104B10" w14:textId="77777777" w:rsidR="00C8180B" w:rsidRPr="00E103E3" w:rsidRDefault="00C8180B" w:rsidP="00C8180B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E1C5B70" w14:textId="77777777" w:rsidR="00C8180B" w:rsidRPr="00E103E3" w:rsidRDefault="00C8180B" w:rsidP="00C8180B"/>
        </w:tc>
      </w:tr>
    </w:tbl>
    <w:p w14:paraId="6007E062" w14:textId="77777777" w:rsidR="00726FFD" w:rsidRDefault="00726FFD">
      <w:pPr>
        <w:spacing w:after="200" w:line="276" w:lineRule="auto"/>
        <w:ind w:firstLine="0"/>
        <w:jc w:val="left"/>
        <w:rPr>
          <w:rFonts w:cs="Calibri Light"/>
          <w:bCs/>
          <w:sz w:val="28"/>
          <w:szCs w:val="28"/>
        </w:rPr>
      </w:pPr>
    </w:p>
    <w:p w14:paraId="2937ED90" w14:textId="77777777" w:rsidR="00307CBE" w:rsidRPr="00726FFD" w:rsidRDefault="00307CBE" w:rsidP="00726FFD">
      <w:pPr>
        <w:ind w:firstLine="0"/>
        <w:rPr>
          <w:rFonts w:eastAsia="Times New Roman" w:cs="Times New Roman"/>
          <w:szCs w:val="24"/>
          <w:lang w:eastAsia="ar-SA"/>
        </w:rPr>
        <w:sectPr w:rsidR="00307CBE" w:rsidRPr="00726FF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91" w:right="760" w:bottom="630" w:left="851" w:header="347" w:footer="576" w:gutter="0"/>
          <w:pgNumType w:start="1"/>
          <w:cols w:space="720"/>
          <w:titlePg/>
        </w:sectPr>
      </w:pPr>
    </w:p>
    <w:p w14:paraId="61A17E9C" w14:textId="77777777" w:rsidR="00726FFD" w:rsidRPr="00C71BDC" w:rsidRDefault="00CB3320" w:rsidP="00726FFD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contextualSpacing w:val="0"/>
        <w:rPr>
          <w:b/>
          <w:bCs/>
        </w:rPr>
      </w:pPr>
      <w:r>
        <w:rPr>
          <w:b/>
          <w:bCs/>
        </w:rPr>
        <w:lastRenderedPageBreak/>
        <w:t>Testing de Caja Negra</w:t>
      </w:r>
    </w:p>
    <w:p w14:paraId="0B830396" w14:textId="77777777" w:rsidR="006010B2" w:rsidRDefault="006010B2">
      <w:pPr>
        <w:rPr>
          <w:rFonts w:cs="Calibri Light"/>
          <w:b/>
          <w:color w:val="000000"/>
          <w:highlight w:val="yellow"/>
        </w:rPr>
      </w:pPr>
    </w:p>
    <w:tbl>
      <w:tblPr>
        <w:tblW w:w="1535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545"/>
        <w:gridCol w:w="6131"/>
        <w:gridCol w:w="4520"/>
        <w:gridCol w:w="1417"/>
        <w:gridCol w:w="1740"/>
      </w:tblGrid>
      <w:tr w:rsidR="00C53C5E" w14:paraId="6E6E5972" w14:textId="77777777" w:rsidTr="00273728">
        <w:tc>
          <w:tcPr>
            <w:tcW w:w="15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D4DF6" w14:textId="77777777" w:rsidR="00C53C5E" w:rsidRDefault="00C53C5E" w:rsidP="00273728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 del CP</w:t>
            </w:r>
          </w:p>
        </w:tc>
        <w:tc>
          <w:tcPr>
            <w:tcW w:w="1065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4A03F" w14:textId="18D10E65" w:rsidR="00C53C5E" w:rsidRDefault="00283824" w:rsidP="00273728">
            <w:pPr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úsqueda de destino exitosa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46E78" w14:textId="77777777" w:rsidR="00C53C5E" w:rsidRDefault="00C53C5E" w:rsidP="00273728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oridad</w:t>
            </w:r>
          </w:p>
        </w:tc>
        <w:tc>
          <w:tcPr>
            <w:tcW w:w="17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EECC6" w14:textId="53F5E7EC" w:rsidR="00C53C5E" w:rsidRDefault="006F4FFE" w:rsidP="00273728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ta</w:t>
            </w:r>
          </w:p>
        </w:tc>
      </w:tr>
      <w:tr w:rsidR="00C53C5E" w14:paraId="254E2C44" w14:textId="77777777" w:rsidTr="00273728">
        <w:tc>
          <w:tcPr>
            <w:tcW w:w="15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A4B60" w14:textId="77777777" w:rsidR="00C53C5E" w:rsidRDefault="00C53C5E" w:rsidP="00273728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lases de Equivalencias</w:t>
            </w:r>
          </w:p>
        </w:tc>
        <w:tc>
          <w:tcPr>
            <w:tcW w:w="1380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A5725" w14:textId="74E80A0B" w:rsidR="00C53C5E" w:rsidRDefault="00283824" w:rsidP="00273728">
            <w:pPr>
              <w:ind w:firstLin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 5, 10, 15, 16, 17, 18</w:t>
            </w:r>
          </w:p>
        </w:tc>
      </w:tr>
      <w:tr w:rsidR="00C53C5E" w14:paraId="08CC37D1" w14:textId="77777777" w:rsidTr="00273728">
        <w:tc>
          <w:tcPr>
            <w:tcW w:w="15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4F010" w14:textId="77777777" w:rsidR="00C53C5E" w:rsidRDefault="00C53C5E" w:rsidP="00273728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condiciones</w:t>
            </w:r>
          </w:p>
        </w:tc>
        <w:tc>
          <w:tcPr>
            <w:tcW w:w="1380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712C5" w14:textId="5C5E3BEF" w:rsidR="00C53C5E" w:rsidRDefault="00283824" w:rsidP="00BD4CEE">
            <w:pPr>
              <w:pStyle w:val="Prrafode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t>Esta cargado el mapa de la ciudad de Villa Allende en el dispositivo</w:t>
            </w:r>
          </w:p>
          <w:p w14:paraId="4C424DB1" w14:textId="0B7A43E9" w:rsidR="00770041" w:rsidRDefault="00770041" w:rsidP="00BD4CEE">
            <w:pPr>
              <w:pStyle w:val="Prrafode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t>Esta cargado el país Argentina en el dispositivo.</w:t>
            </w:r>
          </w:p>
          <w:p w14:paraId="2F7A7AF8" w14:textId="77777777" w:rsidR="00BD4CEE" w:rsidRPr="00283824" w:rsidRDefault="00BD4CEE" w:rsidP="00283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</w:p>
        </w:tc>
      </w:tr>
      <w:tr w:rsidR="00C53C5E" w14:paraId="7F74AFC1" w14:textId="77777777" w:rsidTr="00273728">
        <w:trPr>
          <w:trHeight w:val="233"/>
        </w:trPr>
        <w:tc>
          <w:tcPr>
            <w:tcW w:w="767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5F77D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>
              <w:rPr>
                <w:b/>
                <w:color w:val="000000"/>
              </w:rPr>
              <w:t>Pasos</w:t>
            </w:r>
          </w:p>
        </w:tc>
        <w:tc>
          <w:tcPr>
            <w:tcW w:w="767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4307B" w14:textId="77777777" w:rsidR="00C53C5E" w:rsidRDefault="00C53C5E" w:rsidP="0027372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sultado esperado</w:t>
            </w:r>
          </w:p>
        </w:tc>
      </w:tr>
      <w:tr w:rsidR="00C53C5E" w14:paraId="24283FF8" w14:textId="77777777" w:rsidTr="00273728">
        <w:trPr>
          <w:trHeight w:val="747"/>
        </w:trPr>
        <w:tc>
          <w:tcPr>
            <w:tcW w:w="767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76D7C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58DCA50" w14:textId="653C38C9" w:rsidR="00BD4CEE" w:rsidRDefault="00BD4CEE" w:rsidP="0028382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El </w:t>
            </w:r>
            <w:r w:rsidR="00283824">
              <w:t xml:space="preserve">usuario ingresa a la opción: “Buscar destino por cruce de </w:t>
            </w:r>
            <w:r w:rsidR="00770041">
              <w:t>calles”</w:t>
            </w:r>
          </w:p>
          <w:p w14:paraId="18C8E517" w14:textId="61F80638" w:rsidR="00770041" w:rsidRDefault="00770041" w:rsidP="0028382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usuario ingresa el país Argentina</w:t>
            </w:r>
          </w:p>
          <w:p w14:paraId="1EDBE534" w14:textId="2C82E5AB" w:rsidR="00770041" w:rsidRDefault="00770041" w:rsidP="0028382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usuario ingresa la ciudad Villa Allende</w:t>
            </w:r>
          </w:p>
          <w:p w14:paraId="1D4384B3" w14:textId="5C10CA86" w:rsidR="00770041" w:rsidRDefault="00770041" w:rsidP="0028382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usuario ingresa en el cruce de calles “Lisboa y Av. Argentina”</w:t>
            </w:r>
          </w:p>
          <w:p w14:paraId="40B2ADD9" w14:textId="7ED78FD4" w:rsidR="00770041" w:rsidRDefault="00770041" w:rsidP="00283824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usuario selecciona “Buscar</w:t>
            </w:r>
          </w:p>
          <w:p w14:paraId="0943D785" w14:textId="14AAF53F" w:rsidR="00BD4CEE" w:rsidRDefault="00BD4CEE" w:rsidP="00BD4CEE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87" w:firstLine="0"/>
            </w:pPr>
          </w:p>
          <w:p w14:paraId="6031BE5D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F60D9D0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190ED35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FE8F2C7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6B6A51F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7E94E29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C6841B4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6AD62D2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4B4D041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7A62FC4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D837074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67E14D0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056AE04" w14:textId="77777777" w:rsidR="00C53C5E" w:rsidRDefault="00C53C5E" w:rsidP="007700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  <w:p w14:paraId="185E73B9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67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882D1" w14:textId="1E727433" w:rsidR="00BD4CEE" w:rsidRDefault="00770041" w:rsidP="00770041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El sistema muestra para la ubicación “Lisboa y av. Argentina” el camino usando:</w:t>
            </w:r>
          </w:p>
          <w:p w14:paraId="544C1820" w14:textId="24D9476A" w:rsidR="00770041" w:rsidRDefault="00770041" w:rsidP="00770041">
            <w:pPr>
              <w:pStyle w:val="Prrafodelista"/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t>Recorrido más corto</w:t>
            </w:r>
          </w:p>
          <w:p w14:paraId="06F80FB8" w14:textId="77777777" w:rsidR="00770041" w:rsidRDefault="00770041" w:rsidP="00770041">
            <w:pPr>
              <w:pStyle w:val="Prrafodelista"/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t xml:space="preserve">Recorrido más rápido </w:t>
            </w:r>
          </w:p>
          <w:p w14:paraId="4CA4F077" w14:textId="77777777" w:rsidR="00770041" w:rsidRDefault="00770041" w:rsidP="00770041">
            <w:pPr>
              <w:pStyle w:val="Prrafodelista"/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t>Recorrido usando caminos alternativos</w:t>
            </w:r>
          </w:p>
          <w:p w14:paraId="19D0EEDD" w14:textId="77777777" w:rsidR="00770041" w:rsidRDefault="00770041" w:rsidP="00770041">
            <w:pPr>
              <w:pStyle w:val="Prrafodelista"/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t>Recorrido evitando peajes</w:t>
            </w:r>
          </w:p>
          <w:p w14:paraId="7A8A3BE2" w14:textId="767D0103" w:rsidR="00770041" w:rsidRPr="00BD4CEE" w:rsidRDefault="00770041" w:rsidP="00770041">
            <w:pPr>
              <w:pStyle w:val="Prrafodelista"/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t>Recorrido evitando controles</w:t>
            </w:r>
          </w:p>
        </w:tc>
      </w:tr>
    </w:tbl>
    <w:p w14:paraId="7943A019" w14:textId="77777777" w:rsidR="00770041" w:rsidRDefault="00770041" w:rsidP="00770041">
      <w:pPr>
        <w:rPr>
          <w:rFonts w:cs="Calibri Light"/>
          <w:b/>
          <w:color w:val="000000"/>
          <w:highlight w:val="yellow"/>
        </w:rPr>
      </w:pPr>
    </w:p>
    <w:tbl>
      <w:tblPr>
        <w:tblW w:w="1535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545"/>
        <w:gridCol w:w="6131"/>
        <w:gridCol w:w="4520"/>
        <w:gridCol w:w="1417"/>
        <w:gridCol w:w="1740"/>
      </w:tblGrid>
      <w:tr w:rsidR="00770041" w14:paraId="1176726D" w14:textId="77777777" w:rsidTr="002A170C">
        <w:tc>
          <w:tcPr>
            <w:tcW w:w="15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1E97A" w14:textId="77777777" w:rsidR="00770041" w:rsidRDefault="00770041" w:rsidP="002A170C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 del CP</w:t>
            </w:r>
          </w:p>
        </w:tc>
        <w:tc>
          <w:tcPr>
            <w:tcW w:w="1065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6B3AD" w14:textId="66C1D5A3" w:rsidR="00770041" w:rsidRDefault="00770041" w:rsidP="002A170C">
            <w:pPr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Búsqueda de destino </w:t>
            </w:r>
            <w:r>
              <w:rPr>
                <w:b/>
                <w:color w:val="000000"/>
              </w:rPr>
              <w:t>en calles paralelas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7E331" w14:textId="77777777" w:rsidR="00770041" w:rsidRDefault="00770041" w:rsidP="002A170C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oridad</w:t>
            </w:r>
          </w:p>
        </w:tc>
        <w:tc>
          <w:tcPr>
            <w:tcW w:w="17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3A5A4" w14:textId="5D377AD4" w:rsidR="00770041" w:rsidRDefault="00770041" w:rsidP="002A170C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ia</w:t>
            </w:r>
          </w:p>
        </w:tc>
      </w:tr>
      <w:tr w:rsidR="00770041" w14:paraId="4A96259C" w14:textId="77777777" w:rsidTr="002A170C">
        <w:tc>
          <w:tcPr>
            <w:tcW w:w="15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07E2B" w14:textId="77777777" w:rsidR="00770041" w:rsidRDefault="00770041" w:rsidP="002A170C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lases de Equivalencias</w:t>
            </w:r>
          </w:p>
        </w:tc>
        <w:tc>
          <w:tcPr>
            <w:tcW w:w="1380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4DE6E" w14:textId="3A926B00" w:rsidR="00770041" w:rsidRDefault="00770041" w:rsidP="002A170C">
            <w:pPr>
              <w:ind w:firstLin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 xml:space="preserve">, 5, 10, </w:t>
            </w:r>
            <w:r>
              <w:rPr>
                <w:b/>
                <w:color w:val="000000"/>
              </w:rPr>
              <w:t>21</w:t>
            </w:r>
          </w:p>
        </w:tc>
      </w:tr>
      <w:tr w:rsidR="00770041" w14:paraId="16FD4AF5" w14:textId="77777777" w:rsidTr="002A170C">
        <w:tc>
          <w:tcPr>
            <w:tcW w:w="15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DB10D" w14:textId="77777777" w:rsidR="00770041" w:rsidRDefault="00770041" w:rsidP="002A170C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condiciones</w:t>
            </w:r>
          </w:p>
        </w:tc>
        <w:tc>
          <w:tcPr>
            <w:tcW w:w="1380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E48B1" w14:textId="77777777" w:rsidR="00770041" w:rsidRDefault="00770041" w:rsidP="002A170C">
            <w:pPr>
              <w:pStyle w:val="Prrafode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t>Esta cargado el mapa de la ciudad de Villa Allende en el dispositivo</w:t>
            </w:r>
          </w:p>
          <w:p w14:paraId="3C6789A4" w14:textId="77777777" w:rsidR="00770041" w:rsidRDefault="00770041" w:rsidP="002A170C">
            <w:pPr>
              <w:pStyle w:val="Prrafode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t>Esta cargado el país Argentina en el dispositivo.</w:t>
            </w:r>
          </w:p>
          <w:p w14:paraId="6B181C29" w14:textId="77777777" w:rsidR="00770041" w:rsidRPr="00283824" w:rsidRDefault="00770041" w:rsidP="002A1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</w:p>
        </w:tc>
      </w:tr>
      <w:tr w:rsidR="00770041" w14:paraId="13EB125B" w14:textId="77777777" w:rsidTr="002A170C">
        <w:trPr>
          <w:trHeight w:val="233"/>
        </w:trPr>
        <w:tc>
          <w:tcPr>
            <w:tcW w:w="767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14870" w14:textId="77777777" w:rsidR="00770041" w:rsidRDefault="00770041" w:rsidP="002A1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>
              <w:rPr>
                <w:b/>
                <w:color w:val="000000"/>
              </w:rPr>
              <w:t>Pasos</w:t>
            </w:r>
          </w:p>
        </w:tc>
        <w:tc>
          <w:tcPr>
            <w:tcW w:w="767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4A358" w14:textId="77777777" w:rsidR="00770041" w:rsidRDefault="00770041" w:rsidP="002A170C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sultado esperado</w:t>
            </w:r>
          </w:p>
        </w:tc>
      </w:tr>
      <w:tr w:rsidR="00770041" w14:paraId="07CD0A9E" w14:textId="77777777" w:rsidTr="002A170C">
        <w:trPr>
          <w:trHeight w:val="747"/>
        </w:trPr>
        <w:tc>
          <w:tcPr>
            <w:tcW w:w="767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BE70E" w14:textId="77777777" w:rsidR="00770041" w:rsidRDefault="00770041" w:rsidP="002A1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B4BCE30" w14:textId="77777777" w:rsidR="00770041" w:rsidRDefault="00770041" w:rsidP="002A170C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usuario ingresa a la opción: “Buscar destino por cruce de calles”</w:t>
            </w:r>
          </w:p>
          <w:p w14:paraId="2631F9EE" w14:textId="77777777" w:rsidR="00770041" w:rsidRDefault="00770041" w:rsidP="002A170C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usuario ingresa el país Argentina</w:t>
            </w:r>
          </w:p>
          <w:p w14:paraId="664DE7EA" w14:textId="77777777" w:rsidR="00770041" w:rsidRDefault="00770041" w:rsidP="002A170C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usuario ingresa la ciudad Villa Allende</w:t>
            </w:r>
          </w:p>
          <w:p w14:paraId="55C6EEA6" w14:textId="489A8374" w:rsidR="00770041" w:rsidRDefault="00770041" w:rsidP="002A170C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usuario ingresa en el cruce de calles “</w:t>
            </w:r>
            <w:r>
              <w:t>av. Argentina y Guadarrama</w:t>
            </w:r>
            <w:r>
              <w:t>”</w:t>
            </w:r>
          </w:p>
          <w:p w14:paraId="4BBE2CB2" w14:textId="4F987045" w:rsidR="00770041" w:rsidRDefault="00770041" w:rsidP="002A170C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usuario selecciona “Buscar</w:t>
            </w:r>
            <w:r>
              <w:t>”</w:t>
            </w:r>
          </w:p>
          <w:p w14:paraId="59C59310" w14:textId="77777777" w:rsidR="00770041" w:rsidRDefault="00770041" w:rsidP="002A170C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87" w:firstLine="0"/>
            </w:pPr>
          </w:p>
          <w:p w14:paraId="0BA7A3F5" w14:textId="77777777" w:rsidR="00770041" w:rsidRDefault="00770041" w:rsidP="002A1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949AAFF" w14:textId="77777777" w:rsidR="00770041" w:rsidRDefault="00770041" w:rsidP="002A1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A31CCEE" w14:textId="77777777" w:rsidR="00770041" w:rsidRDefault="00770041" w:rsidP="002A1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38FAD90" w14:textId="77777777" w:rsidR="00770041" w:rsidRDefault="00770041" w:rsidP="002A1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A0244C0" w14:textId="77777777" w:rsidR="00770041" w:rsidRDefault="00770041" w:rsidP="002A1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41478FA" w14:textId="77777777" w:rsidR="00770041" w:rsidRDefault="00770041" w:rsidP="002A1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071F924" w14:textId="77777777" w:rsidR="00770041" w:rsidRDefault="00770041" w:rsidP="002A1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F6FD09E" w14:textId="77777777" w:rsidR="00770041" w:rsidRDefault="00770041" w:rsidP="002A1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FA2FE83" w14:textId="77777777" w:rsidR="00770041" w:rsidRDefault="00770041" w:rsidP="002A1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B0ABB83" w14:textId="77777777" w:rsidR="00770041" w:rsidRDefault="00770041" w:rsidP="002A1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5C854DA" w14:textId="77777777" w:rsidR="00770041" w:rsidRDefault="00770041" w:rsidP="002A1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16BF4E2" w14:textId="77777777" w:rsidR="00770041" w:rsidRDefault="00770041" w:rsidP="002A1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59E32BA" w14:textId="77777777" w:rsidR="00770041" w:rsidRDefault="00770041" w:rsidP="002A1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10D055A" w14:textId="77777777" w:rsidR="00770041" w:rsidRDefault="00770041" w:rsidP="002A1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B932A3A" w14:textId="77777777" w:rsidR="00770041" w:rsidRDefault="00770041" w:rsidP="002A1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7C7FFC9" w14:textId="77777777" w:rsidR="00770041" w:rsidRDefault="00770041" w:rsidP="002A1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67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689B0" w14:textId="621E44C3" w:rsidR="00770041" w:rsidRPr="00BD4CEE" w:rsidRDefault="00770041" w:rsidP="00770041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El sistema </w:t>
            </w:r>
            <w:r>
              <w:rPr>
                <w:i/>
                <w:iCs/>
              </w:rPr>
              <w:t>un mensaje de error informando “Las calles ingresadas no se cruzan”</w:t>
            </w:r>
          </w:p>
        </w:tc>
      </w:tr>
      <w:tr w:rsidR="00770041" w14:paraId="6DCFA570" w14:textId="77777777" w:rsidTr="002A170C">
        <w:tc>
          <w:tcPr>
            <w:tcW w:w="15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82892" w14:textId="77777777" w:rsidR="00770041" w:rsidRDefault="00770041" w:rsidP="002A170C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 del CP</w:t>
            </w:r>
          </w:p>
        </w:tc>
        <w:tc>
          <w:tcPr>
            <w:tcW w:w="1065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94428" w14:textId="59AFF57C" w:rsidR="00770041" w:rsidRDefault="00770041" w:rsidP="002A170C">
            <w:pPr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Búsqueda de destino </w:t>
            </w:r>
            <w:r>
              <w:rPr>
                <w:b/>
                <w:color w:val="000000"/>
              </w:rPr>
              <w:t xml:space="preserve">con </w:t>
            </w:r>
            <w:r w:rsidR="004650CF">
              <w:rPr>
                <w:b/>
                <w:color w:val="000000"/>
              </w:rPr>
              <w:t>país no encontrado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86136" w14:textId="77777777" w:rsidR="00770041" w:rsidRDefault="00770041" w:rsidP="002A170C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oridad</w:t>
            </w:r>
          </w:p>
        </w:tc>
        <w:tc>
          <w:tcPr>
            <w:tcW w:w="17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634AD" w14:textId="493F0F50" w:rsidR="00770041" w:rsidRDefault="00770041" w:rsidP="002A170C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ja</w:t>
            </w:r>
          </w:p>
        </w:tc>
      </w:tr>
      <w:tr w:rsidR="00770041" w14:paraId="40C722D8" w14:textId="77777777" w:rsidTr="002A170C">
        <w:tc>
          <w:tcPr>
            <w:tcW w:w="15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ABCA9" w14:textId="77777777" w:rsidR="00770041" w:rsidRDefault="00770041" w:rsidP="002A170C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lases de Equivalencias</w:t>
            </w:r>
          </w:p>
        </w:tc>
        <w:tc>
          <w:tcPr>
            <w:tcW w:w="1380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48CB8" w14:textId="7F90BB27" w:rsidR="00770041" w:rsidRDefault="004650CF" w:rsidP="002A170C">
            <w:pPr>
              <w:ind w:firstLin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770041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21</w:t>
            </w:r>
          </w:p>
        </w:tc>
      </w:tr>
      <w:tr w:rsidR="00770041" w14:paraId="2C0EB64A" w14:textId="77777777" w:rsidTr="002A170C">
        <w:tc>
          <w:tcPr>
            <w:tcW w:w="15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0948F" w14:textId="77777777" w:rsidR="00770041" w:rsidRDefault="00770041" w:rsidP="002A170C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condiciones</w:t>
            </w:r>
          </w:p>
        </w:tc>
        <w:tc>
          <w:tcPr>
            <w:tcW w:w="1380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4F4D5" w14:textId="51EF445A" w:rsidR="00770041" w:rsidRDefault="004650CF" w:rsidP="002A170C">
            <w:pPr>
              <w:pStyle w:val="Prrafode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t xml:space="preserve">Esta cargado </w:t>
            </w:r>
            <w:r w:rsidR="00BA2A61">
              <w:rPr>
                <w:i/>
                <w:iCs/>
              </w:rPr>
              <w:t>en el dispositivo la BD con países</w:t>
            </w:r>
          </w:p>
          <w:p w14:paraId="5B717E7F" w14:textId="77777777" w:rsidR="00770041" w:rsidRPr="00283824" w:rsidRDefault="00770041" w:rsidP="002A1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</w:p>
        </w:tc>
      </w:tr>
      <w:tr w:rsidR="00770041" w14:paraId="46AFAA36" w14:textId="77777777" w:rsidTr="002A170C">
        <w:trPr>
          <w:trHeight w:val="233"/>
        </w:trPr>
        <w:tc>
          <w:tcPr>
            <w:tcW w:w="767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3FACA" w14:textId="77777777" w:rsidR="00770041" w:rsidRDefault="00770041" w:rsidP="002A1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>
              <w:rPr>
                <w:b/>
                <w:color w:val="000000"/>
              </w:rPr>
              <w:t>Pasos</w:t>
            </w:r>
          </w:p>
        </w:tc>
        <w:tc>
          <w:tcPr>
            <w:tcW w:w="767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90348" w14:textId="77777777" w:rsidR="00770041" w:rsidRDefault="00770041" w:rsidP="002A170C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sultado esperado</w:t>
            </w:r>
          </w:p>
        </w:tc>
      </w:tr>
      <w:tr w:rsidR="00770041" w14:paraId="0BCB6C16" w14:textId="77777777" w:rsidTr="002A170C">
        <w:trPr>
          <w:trHeight w:val="747"/>
        </w:trPr>
        <w:tc>
          <w:tcPr>
            <w:tcW w:w="767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1B747" w14:textId="77777777" w:rsidR="00770041" w:rsidRDefault="00770041" w:rsidP="002A1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480FA95" w14:textId="77777777" w:rsidR="00770041" w:rsidRDefault="00770041" w:rsidP="002A170C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usuario ingresa a la opción: “Buscar destino por cruce de calles”</w:t>
            </w:r>
          </w:p>
          <w:p w14:paraId="3319ED29" w14:textId="598E0433" w:rsidR="00770041" w:rsidRDefault="00770041" w:rsidP="002A170C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El usuario ingresa el país </w:t>
            </w:r>
            <w:r w:rsidR="00BA2A61">
              <w:t>“</w:t>
            </w:r>
            <w:proofErr w:type="spellStart"/>
            <w:r w:rsidR="00BA2A61">
              <w:t>easdd</w:t>
            </w:r>
            <w:proofErr w:type="spellEnd"/>
            <w:r w:rsidR="00BA2A61">
              <w:t>”</w:t>
            </w:r>
          </w:p>
          <w:p w14:paraId="09D7E68D" w14:textId="77777777" w:rsidR="00770041" w:rsidRDefault="00770041" w:rsidP="002A170C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87" w:firstLine="0"/>
            </w:pPr>
          </w:p>
          <w:p w14:paraId="3AB47416" w14:textId="77777777" w:rsidR="00770041" w:rsidRDefault="00770041" w:rsidP="002A1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7D637B1" w14:textId="77777777" w:rsidR="00770041" w:rsidRDefault="00770041" w:rsidP="002A1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0234556" w14:textId="77777777" w:rsidR="00770041" w:rsidRDefault="00770041" w:rsidP="002A1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427CB62" w14:textId="77777777" w:rsidR="00770041" w:rsidRDefault="00770041" w:rsidP="002A1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5B251F6" w14:textId="77777777" w:rsidR="00770041" w:rsidRDefault="00770041" w:rsidP="002A1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4FEF84C" w14:textId="77777777" w:rsidR="00770041" w:rsidRDefault="00770041" w:rsidP="002A1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48862B5" w14:textId="77777777" w:rsidR="00770041" w:rsidRDefault="00770041" w:rsidP="002A1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F3FB78F" w14:textId="77777777" w:rsidR="00770041" w:rsidRDefault="00770041" w:rsidP="002A1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A71C1E4" w14:textId="77777777" w:rsidR="00770041" w:rsidRDefault="00770041" w:rsidP="002A1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928129B" w14:textId="77777777" w:rsidR="00770041" w:rsidRDefault="00770041" w:rsidP="002A1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15EA8C9" w14:textId="77777777" w:rsidR="00770041" w:rsidRDefault="00770041" w:rsidP="002A1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77E171D" w14:textId="77777777" w:rsidR="00770041" w:rsidRDefault="00770041" w:rsidP="002A1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B49832E" w14:textId="77777777" w:rsidR="00770041" w:rsidRDefault="00770041" w:rsidP="002A1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E3A7F22" w14:textId="77777777" w:rsidR="00770041" w:rsidRDefault="00770041" w:rsidP="002A1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52C2C45" w14:textId="77777777" w:rsidR="00770041" w:rsidRDefault="00770041" w:rsidP="002A1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AAB22A3" w14:textId="77777777" w:rsidR="00770041" w:rsidRDefault="00770041" w:rsidP="002A1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67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CC3AD" w14:textId="675EE611" w:rsidR="00770041" w:rsidRPr="00BD4CEE" w:rsidRDefault="00770041" w:rsidP="002A170C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El sistema un mensaje de error informando “</w:t>
            </w:r>
            <w:r w:rsidR="004650CF">
              <w:rPr>
                <w:i/>
                <w:iCs/>
              </w:rPr>
              <w:t>El país no se encontró</w:t>
            </w:r>
            <w:r>
              <w:rPr>
                <w:i/>
                <w:iCs/>
              </w:rPr>
              <w:t>”</w:t>
            </w:r>
          </w:p>
        </w:tc>
      </w:tr>
    </w:tbl>
    <w:p w14:paraId="00CB1474" w14:textId="77777777" w:rsidR="002121B4" w:rsidRDefault="002121B4" w:rsidP="00307CBE">
      <w:pPr>
        <w:ind w:firstLine="0"/>
        <w:rPr>
          <w:rFonts w:cs="Calibri Light"/>
          <w:b/>
          <w:color w:val="000000"/>
          <w:highlight w:val="yellow"/>
        </w:rPr>
        <w:sectPr w:rsidR="002121B4" w:rsidSect="009A5A5D">
          <w:headerReference w:type="first" r:id="rId13"/>
          <w:pgSz w:w="16820" w:h="11900" w:orient="landscape"/>
          <w:pgMar w:top="760" w:right="630" w:bottom="851" w:left="391" w:header="347" w:footer="576" w:gutter="0"/>
          <w:cols w:space="720"/>
          <w:titlePg/>
          <w:docGrid w:linePitch="299"/>
        </w:sectPr>
      </w:pPr>
    </w:p>
    <w:p w14:paraId="05F96C15" w14:textId="77777777" w:rsidR="002121B4" w:rsidRPr="002121B4" w:rsidRDefault="002121B4" w:rsidP="002121B4">
      <w:pPr>
        <w:ind w:firstLine="0"/>
        <w:rPr>
          <w:rFonts w:cs="Calibri Light"/>
        </w:rPr>
      </w:pPr>
    </w:p>
    <w:sectPr w:rsidR="002121B4" w:rsidRPr="002121B4" w:rsidSect="009A5A5D">
      <w:headerReference w:type="first" r:id="rId14"/>
      <w:footerReference w:type="first" r:id="rId15"/>
      <w:pgSz w:w="16838" w:h="11906" w:orient="landscape"/>
      <w:pgMar w:top="760" w:right="630" w:bottom="851" w:left="391" w:header="347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0C4D4" w14:textId="77777777" w:rsidR="009D6994" w:rsidRDefault="009D6994">
      <w:r>
        <w:separator/>
      </w:r>
    </w:p>
  </w:endnote>
  <w:endnote w:type="continuationSeparator" w:id="0">
    <w:p w14:paraId="5E86E94C" w14:textId="77777777" w:rsidR="009D6994" w:rsidRDefault="009D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2FFB4" w14:textId="77777777" w:rsidR="00EE03FB" w:rsidRDefault="00EE03FB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</w:t>
    </w:r>
    <w:r w:rsidR="00C53C5E">
      <w:rPr>
        <w:sz w:val="20"/>
        <w:szCs w:val="20"/>
      </w:rPr>
      <w:t>3 /</w:t>
    </w:r>
    <w:r>
      <w:rPr>
        <w:sz w:val="20"/>
        <w:szCs w:val="20"/>
      </w:rPr>
      <w:t xml:space="preserve"> Turno: Todos</w:t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14:paraId="15186812" w14:textId="77777777" w:rsidR="00EE03FB" w:rsidRDefault="00EE03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645D3F8C" w14:textId="77777777" w:rsidR="00EE03FB" w:rsidRDefault="00EE03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F0DA5" w14:textId="77777777" w:rsidR="00EE03FB" w:rsidRDefault="00EE03FB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</w:t>
    </w:r>
    <w:r w:rsidR="00C53C5E">
      <w:rPr>
        <w:sz w:val="20"/>
        <w:szCs w:val="20"/>
      </w:rPr>
      <w:t>3</w:t>
    </w:r>
    <w:r>
      <w:rPr>
        <w:sz w:val="20"/>
        <w:szCs w:val="20"/>
      </w:rPr>
      <w:t xml:space="preserve"> Turno: Todos</w:t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10CB4D9C" w14:textId="77777777" w:rsidR="00EE03FB" w:rsidRDefault="00EE03F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626D04E7" w14:textId="77777777" w:rsidR="00EE03FB" w:rsidRDefault="00EE03F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32782" w14:textId="77777777" w:rsidR="00917303" w:rsidRDefault="00917303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3 Turno: Todos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271F64DE" w14:textId="77777777" w:rsidR="00917303" w:rsidRDefault="00917303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7A6D6CCA" w14:textId="77777777" w:rsidR="00917303" w:rsidRDefault="009173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10EE6" w14:textId="77777777" w:rsidR="009D6994" w:rsidRDefault="009D6994">
      <w:r>
        <w:separator/>
      </w:r>
    </w:p>
  </w:footnote>
  <w:footnote w:type="continuationSeparator" w:id="0">
    <w:p w14:paraId="664934C6" w14:textId="77777777" w:rsidR="009D6994" w:rsidRDefault="009D6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6C09" w14:textId="77777777" w:rsidR="00EE03FB" w:rsidRDefault="00EE03F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rFonts w:ascii="Calibri" w:hAnsi="Calibri"/>
        <w:color w:val="000000"/>
      </w:rPr>
    </w:pPr>
  </w:p>
  <w:tbl>
    <w:tblPr>
      <w:tblStyle w:val="afff3"/>
      <w:tblW w:w="1048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5102"/>
      <w:gridCol w:w="2835"/>
    </w:tblGrid>
    <w:tr w:rsidR="00EE03FB" w14:paraId="3B722B8F" w14:textId="77777777">
      <w:trPr>
        <w:trHeight w:val="1024"/>
      </w:trPr>
      <w:tc>
        <w:tcPr>
          <w:tcW w:w="2552" w:type="dxa"/>
          <w:shd w:val="clear" w:color="auto" w:fill="auto"/>
        </w:tcPr>
        <w:p w14:paraId="1DF373C2" w14:textId="77777777" w:rsidR="00EE03FB" w:rsidRDefault="00EE03FB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58240" behindDoc="0" locked="0" layoutInCell="1" hidden="0" allowOverlap="1" wp14:anchorId="7A27105F" wp14:editId="47ABF57C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1FAC8ED4" w14:textId="77777777" w:rsidR="00EE03FB" w:rsidRDefault="00EE03FB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39F01B14" w14:textId="77777777" w:rsidR="00EE03FB" w:rsidRDefault="00EE03FB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5102" w:type="dxa"/>
          <w:shd w:val="clear" w:color="auto" w:fill="auto"/>
        </w:tcPr>
        <w:p w14:paraId="4B4BB3B8" w14:textId="77777777" w:rsidR="00EE03FB" w:rsidRDefault="00EE03FB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323A7170" w14:textId="77777777" w:rsidR="00EE03FB" w:rsidRDefault="00EE03FB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</w:t>
          </w:r>
          <w:r w:rsidR="00C53C5E">
            <w:rPr>
              <w:rFonts w:ascii="Calibri" w:hAnsi="Calibri"/>
              <w:color w:val="000000"/>
              <w:sz w:val="32"/>
              <w:szCs w:val="32"/>
            </w:rPr>
            <w:t xml:space="preserve">y Calidad </w:t>
          </w:r>
          <w:r>
            <w:rPr>
              <w:rFonts w:ascii="Calibri" w:hAnsi="Calibri"/>
              <w:color w:val="000000"/>
              <w:sz w:val="32"/>
              <w:szCs w:val="32"/>
            </w:rPr>
            <w:t xml:space="preserve">de Software </w:t>
          </w:r>
        </w:p>
      </w:tc>
      <w:tc>
        <w:tcPr>
          <w:tcW w:w="2835" w:type="dxa"/>
          <w:shd w:val="clear" w:color="auto" w:fill="auto"/>
        </w:tcPr>
        <w:p w14:paraId="071E9621" w14:textId="77777777" w:rsidR="00EE03FB" w:rsidRDefault="00EE03FB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 xml:space="preserve">Fecha: </w:t>
          </w:r>
        </w:p>
      </w:tc>
    </w:tr>
  </w:tbl>
  <w:p w14:paraId="25FDCFF0" w14:textId="77777777" w:rsidR="00EE03FB" w:rsidRDefault="00EE03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hAnsi="Calibri"/>
        <w:color w:val="000000"/>
      </w:rPr>
    </w:pPr>
  </w:p>
  <w:p w14:paraId="151EEC81" w14:textId="77777777" w:rsidR="00EE03FB" w:rsidRDefault="00EE03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f3"/>
      <w:tblW w:w="1048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5102"/>
      <w:gridCol w:w="2835"/>
    </w:tblGrid>
    <w:tr w:rsidR="00726FFD" w14:paraId="6BC621A1" w14:textId="77777777" w:rsidTr="00726FFD">
      <w:trPr>
        <w:trHeight w:val="1024"/>
      </w:trPr>
      <w:tc>
        <w:tcPr>
          <w:tcW w:w="2552" w:type="dxa"/>
          <w:shd w:val="clear" w:color="auto" w:fill="auto"/>
        </w:tcPr>
        <w:p w14:paraId="234F6C6F" w14:textId="77777777" w:rsidR="00726FFD" w:rsidRDefault="00726FF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60288" behindDoc="0" locked="0" layoutInCell="1" hidden="0" allowOverlap="1" wp14:anchorId="2AF58252" wp14:editId="27954953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38FF9120" w14:textId="77777777" w:rsidR="00726FFD" w:rsidRDefault="00726FF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3F6F584F" w14:textId="77777777" w:rsidR="00726FFD" w:rsidRDefault="00726FFD" w:rsidP="00726FFD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5102" w:type="dxa"/>
          <w:shd w:val="clear" w:color="auto" w:fill="auto"/>
        </w:tcPr>
        <w:p w14:paraId="2D9BA6D1" w14:textId="77777777" w:rsidR="00726FFD" w:rsidRDefault="00726FF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475B6AC7" w14:textId="77777777" w:rsidR="00726FFD" w:rsidRDefault="00726FF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</w:t>
          </w:r>
          <w:r w:rsidR="00C53C5E">
            <w:rPr>
              <w:rFonts w:ascii="Calibri" w:hAnsi="Calibri"/>
              <w:color w:val="000000"/>
              <w:sz w:val="32"/>
              <w:szCs w:val="32"/>
            </w:rPr>
            <w:t xml:space="preserve">y Calidad </w:t>
          </w:r>
          <w:r>
            <w:rPr>
              <w:rFonts w:ascii="Calibri" w:hAnsi="Calibri"/>
              <w:color w:val="000000"/>
              <w:sz w:val="32"/>
              <w:szCs w:val="32"/>
            </w:rPr>
            <w:t>de Software</w:t>
          </w:r>
        </w:p>
      </w:tc>
      <w:tc>
        <w:tcPr>
          <w:tcW w:w="2835" w:type="dxa"/>
          <w:shd w:val="clear" w:color="auto" w:fill="auto"/>
        </w:tcPr>
        <w:p w14:paraId="191C3FBE" w14:textId="77777777" w:rsidR="00726FFD" w:rsidRDefault="00726FFD" w:rsidP="00726FFD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 xml:space="preserve">Fecha: </w:t>
          </w:r>
        </w:p>
      </w:tc>
    </w:tr>
  </w:tbl>
  <w:p w14:paraId="2B0513E0" w14:textId="77777777" w:rsidR="00EE03FB" w:rsidRDefault="00EE03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7CD851E9" w14:textId="77777777" w:rsidR="00EE03FB" w:rsidRDefault="00EE03F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f3"/>
      <w:tblW w:w="1530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544"/>
      <w:gridCol w:w="8930"/>
      <w:gridCol w:w="2835"/>
    </w:tblGrid>
    <w:tr w:rsidR="009A5A5D" w14:paraId="0C035B91" w14:textId="77777777" w:rsidTr="00C53C5E">
      <w:trPr>
        <w:trHeight w:val="1024"/>
      </w:trPr>
      <w:tc>
        <w:tcPr>
          <w:tcW w:w="3544" w:type="dxa"/>
          <w:shd w:val="clear" w:color="auto" w:fill="auto"/>
        </w:tcPr>
        <w:p w14:paraId="4B416DBD" w14:textId="77777777" w:rsidR="009A5A5D" w:rsidRDefault="00C53C5E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noProof/>
            </w:rPr>
            <w:drawing>
              <wp:anchor distT="0" distB="0" distL="114935" distR="114935" simplePos="0" relativeHeight="251662336" behindDoc="0" locked="0" layoutInCell="1" hidden="0" allowOverlap="1" wp14:anchorId="252ABE36" wp14:editId="73CFD4E9">
                <wp:simplePos x="0" y="0"/>
                <wp:positionH relativeFrom="column">
                  <wp:posOffset>894080</wp:posOffset>
                </wp:positionH>
                <wp:positionV relativeFrom="paragraph">
                  <wp:posOffset>40005</wp:posOffset>
                </wp:positionV>
                <wp:extent cx="300990" cy="298450"/>
                <wp:effectExtent l="0" t="0" r="3810" b="6350"/>
                <wp:wrapTopAndBottom distT="0" distB="0"/>
                <wp:docPr id="1334497172" name="Imagen 133449717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00990" cy="2984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A5A5D">
            <w:rPr>
              <w:sz w:val="14"/>
              <w:szCs w:val="14"/>
            </w:rPr>
            <w:t>Universidad Tecnológica Nacional</w:t>
          </w:r>
        </w:p>
        <w:p w14:paraId="281BB70A" w14:textId="77777777" w:rsidR="009A5A5D" w:rsidRDefault="009A5A5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4A49CA22" w14:textId="77777777" w:rsidR="009A5A5D" w:rsidRDefault="009A5A5D" w:rsidP="00726FFD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8930" w:type="dxa"/>
          <w:shd w:val="clear" w:color="auto" w:fill="auto"/>
        </w:tcPr>
        <w:p w14:paraId="0BDC497B" w14:textId="77777777"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1CFB9FF8" w14:textId="77777777"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</w:t>
          </w:r>
          <w:r w:rsidR="00C53C5E">
            <w:rPr>
              <w:rFonts w:ascii="Calibri" w:hAnsi="Calibri"/>
              <w:color w:val="000000"/>
              <w:sz w:val="32"/>
              <w:szCs w:val="32"/>
            </w:rPr>
            <w:t xml:space="preserve">y Calidad </w:t>
          </w:r>
          <w:r>
            <w:rPr>
              <w:rFonts w:ascii="Calibri" w:hAnsi="Calibri"/>
              <w:color w:val="000000"/>
              <w:sz w:val="32"/>
              <w:szCs w:val="32"/>
            </w:rPr>
            <w:t xml:space="preserve">de Software </w:t>
          </w:r>
        </w:p>
      </w:tc>
      <w:tc>
        <w:tcPr>
          <w:tcW w:w="2835" w:type="dxa"/>
          <w:shd w:val="clear" w:color="auto" w:fill="auto"/>
        </w:tcPr>
        <w:p w14:paraId="7C34ADFA" w14:textId="77777777" w:rsidR="009A5A5D" w:rsidRDefault="009A5A5D" w:rsidP="00726FFD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 xml:space="preserve">Fecha: </w:t>
          </w:r>
        </w:p>
      </w:tc>
    </w:tr>
  </w:tbl>
  <w:p w14:paraId="77DC7402" w14:textId="77777777" w:rsidR="009A5A5D" w:rsidRDefault="009A5A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5F5B629E" w14:textId="77777777" w:rsidR="009A5A5D" w:rsidRDefault="009A5A5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f3"/>
      <w:tblW w:w="1048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5102"/>
      <w:gridCol w:w="2835"/>
    </w:tblGrid>
    <w:tr w:rsidR="009A5A5D" w14:paraId="7549E675" w14:textId="77777777" w:rsidTr="009A5A5D">
      <w:trPr>
        <w:trHeight w:val="1024"/>
      </w:trPr>
      <w:tc>
        <w:tcPr>
          <w:tcW w:w="2552" w:type="dxa"/>
          <w:shd w:val="clear" w:color="auto" w:fill="auto"/>
        </w:tcPr>
        <w:p w14:paraId="5808ECA0" w14:textId="77777777" w:rsidR="009A5A5D" w:rsidRDefault="009A5A5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64384" behindDoc="0" locked="0" layoutInCell="1" hidden="0" allowOverlap="1" wp14:anchorId="0727F0CC" wp14:editId="224D8938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696A8985" w14:textId="77777777" w:rsidR="009A5A5D" w:rsidRDefault="009A5A5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372A9386" w14:textId="77777777" w:rsidR="009A5A5D" w:rsidRDefault="009A5A5D" w:rsidP="00726FFD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5102" w:type="dxa"/>
          <w:shd w:val="clear" w:color="auto" w:fill="auto"/>
        </w:tcPr>
        <w:p w14:paraId="776A5E35" w14:textId="77777777"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46AD11FD" w14:textId="77777777"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>Práctico</w:t>
          </w:r>
        </w:p>
      </w:tc>
      <w:tc>
        <w:tcPr>
          <w:tcW w:w="2835" w:type="dxa"/>
          <w:shd w:val="clear" w:color="auto" w:fill="auto"/>
        </w:tcPr>
        <w:p w14:paraId="7897DEC3" w14:textId="77777777" w:rsidR="009A5A5D" w:rsidRDefault="009A5A5D" w:rsidP="00726FFD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>Fecha: 9/06/2020</w:t>
          </w:r>
        </w:p>
      </w:tc>
    </w:tr>
  </w:tbl>
  <w:p w14:paraId="2F1B0E04" w14:textId="77777777" w:rsidR="009A5A5D" w:rsidRDefault="009A5A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3BF57E81" w14:textId="77777777" w:rsidR="009A5A5D" w:rsidRDefault="009A5A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B8E"/>
    <w:multiLevelType w:val="multilevel"/>
    <w:tmpl w:val="CFA21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0319"/>
    <w:multiLevelType w:val="hybridMultilevel"/>
    <w:tmpl w:val="351496C6"/>
    <w:lvl w:ilvl="0" w:tplc="78DE6A4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07" w:hanging="360"/>
      </w:pPr>
    </w:lvl>
    <w:lvl w:ilvl="2" w:tplc="040A001B" w:tentative="1">
      <w:start w:val="1"/>
      <w:numFmt w:val="lowerRoman"/>
      <w:lvlText w:val="%3."/>
      <w:lvlJc w:val="right"/>
      <w:pPr>
        <w:ind w:left="2027" w:hanging="180"/>
      </w:pPr>
    </w:lvl>
    <w:lvl w:ilvl="3" w:tplc="040A000F" w:tentative="1">
      <w:start w:val="1"/>
      <w:numFmt w:val="decimal"/>
      <w:lvlText w:val="%4."/>
      <w:lvlJc w:val="left"/>
      <w:pPr>
        <w:ind w:left="2747" w:hanging="360"/>
      </w:pPr>
    </w:lvl>
    <w:lvl w:ilvl="4" w:tplc="040A0019" w:tentative="1">
      <w:start w:val="1"/>
      <w:numFmt w:val="lowerLetter"/>
      <w:lvlText w:val="%5."/>
      <w:lvlJc w:val="left"/>
      <w:pPr>
        <w:ind w:left="3467" w:hanging="360"/>
      </w:pPr>
    </w:lvl>
    <w:lvl w:ilvl="5" w:tplc="040A001B" w:tentative="1">
      <w:start w:val="1"/>
      <w:numFmt w:val="lowerRoman"/>
      <w:lvlText w:val="%6."/>
      <w:lvlJc w:val="right"/>
      <w:pPr>
        <w:ind w:left="4187" w:hanging="180"/>
      </w:pPr>
    </w:lvl>
    <w:lvl w:ilvl="6" w:tplc="040A000F" w:tentative="1">
      <w:start w:val="1"/>
      <w:numFmt w:val="decimal"/>
      <w:lvlText w:val="%7."/>
      <w:lvlJc w:val="left"/>
      <w:pPr>
        <w:ind w:left="4907" w:hanging="360"/>
      </w:pPr>
    </w:lvl>
    <w:lvl w:ilvl="7" w:tplc="040A0019" w:tentative="1">
      <w:start w:val="1"/>
      <w:numFmt w:val="lowerLetter"/>
      <w:lvlText w:val="%8."/>
      <w:lvlJc w:val="left"/>
      <w:pPr>
        <w:ind w:left="5627" w:hanging="360"/>
      </w:pPr>
    </w:lvl>
    <w:lvl w:ilvl="8" w:tplc="04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08265878"/>
    <w:multiLevelType w:val="multilevel"/>
    <w:tmpl w:val="9B06C25A"/>
    <w:lvl w:ilvl="0">
      <w:start w:val="1"/>
      <w:numFmt w:val="decimal"/>
      <w:pStyle w:val="Listaconvieta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CDB6D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056D23"/>
    <w:multiLevelType w:val="multilevel"/>
    <w:tmpl w:val="38C8C6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654A92"/>
    <w:multiLevelType w:val="hybridMultilevel"/>
    <w:tmpl w:val="1D70923E"/>
    <w:styleLink w:val="Estiloimportado2"/>
    <w:lvl w:ilvl="0" w:tplc="F12E3B6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336618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4768D80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25470E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E309B5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0FFA65D4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E76E1F4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732369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08E817A4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6" w15:restartNumberingAfterBreak="0">
    <w:nsid w:val="20260A61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913BA"/>
    <w:multiLevelType w:val="hybridMultilevel"/>
    <w:tmpl w:val="D2F24DC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102ABC"/>
    <w:multiLevelType w:val="multilevel"/>
    <w:tmpl w:val="3E0495A4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7231C12"/>
    <w:multiLevelType w:val="multilevel"/>
    <w:tmpl w:val="2F9001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8577C6"/>
    <w:multiLevelType w:val="multilevel"/>
    <w:tmpl w:val="7C960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97973"/>
    <w:multiLevelType w:val="hybridMultilevel"/>
    <w:tmpl w:val="1D70923E"/>
    <w:numStyleLink w:val="Estiloimportado2"/>
  </w:abstractNum>
  <w:abstractNum w:abstractNumId="12" w15:restartNumberingAfterBreak="0">
    <w:nsid w:val="355E082F"/>
    <w:multiLevelType w:val="multilevel"/>
    <w:tmpl w:val="236E93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A1D30AA"/>
    <w:multiLevelType w:val="hybridMultilevel"/>
    <w:tmpl w:val="3B441ABA"/>
    <w:lvl w:ilvl="0" w:tplc="350EDE1A">
      <w:start w:val="1"/>
      <w:numFmt w:val="decimal"/>
      <w:lvlText w:val="%1-"/>
      <w:lvlJc w:val="left"/>
      <w:pPr>
        <w:ind w:left="5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7" w:hanging="360"/>
      </w:pPr>
    </w:lvl>
    <w:lvl w:ilvl="2" w:tplc="080A001B" w:tentative="1">
      <w:start w:val="1"/>
      <w:numFmt w:val="lowerRoman"/>
      <w:lvlText w:val="%3."/>
      <w:lvlJc w:val="right"/>
      <w:pPr>
        <w:ind w:left="2027" w:hanging="180"/>
      </w:pPr>
    </w:lvl>
    <w:lvl w:ilvl="3" w:tplc="080A000F" w:tentative="1">
      <w:start w:val="1"/>
      <w:numFmt w:val="decimal"/>
      <w:lvlText w:val="%4."/>
      <w:lvlJc w:val="left"/>
      <w:pPr>
        <w:ind w:left="2747" w:hanging="360"/>
      </w:pPr>
    </w:lvl>
    <w:lvl w:ilvl="4" w:tplc="080A0019" w:tentative="1">
      <w:start w:val="1"/>
      <w:numFmt w:val="lowerLetter"/>
      <w:lvlText w:val="%5."/>
      <w:lvlJc w:val="left"/>
      <w:pPr>
        <w:ind w:left="3467" w:hanging="360"/>
      </w:pPr>
    </w:lvl>
    <w:lvl w:ilvl="5" w:tplc="080A001B" w:tentative="1">
      <w:start w:val="1"/>
      <w:numFmt w:val="lowerRoman"/>
      <w:lvlText w:val="%6."/>
      <w:lvlJc w:val="right"/>
      <w:pPr>
        <w:ind w:left="4187" w:hanging="180"/>
      </w:pPr>
    </w:lvl>
    <w:lvl w:ilvl="6" w:tplc="080A000F" w:tentative="1">
      <w:start w:val="1"/>
      <w:numFmt w:val="decimal"/>
      <w:lvlText w:val="%7."/>
      <w:lvlJc w:val="left"/>
      <w:pPr>
        <w:ind w:left="4907" w:hanging="360"/>
      </w:pPr>
    </w:lvl>
    <w:lvl w:ilvl="7" w:tplc="080A0019" w:tentative="1">
      <w:start w:val="1"/>
      <w:numFmt w:val="lowerLetter"/>
      <w:lvlText w:val="%8."/>
      <w:lvlJc w:val="left"/>
      <w:pPr>
        <w:ind w:left="5627" w:hanging="360"/>
      </w:pPr>
    </w:lvl>
    <w:lvl w:ilvl="8" w:tplc="08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3DDB47BE"/>
    <w:multiLevelType w:val="multilevel"/>
    <w:tmpl w:val="26A84B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EE80186"/>
    <w:multiLevelType w:val="multilevel"/>
    <w:tmpl w:val="362219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2882700"/>
    <w:multiLevelType w:val="multilevel"/>
    <w:tmpl w:val="B8CE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4716787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838E7"/>
    <w:multiLevelType w:val="hybridMultilevel"/>
    <w:tmpl w:val="7756BA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E57C0"/>
    <w:multiLevelType w:val="hybridMultilevel"/>
    <w:tmpl w:val="49886758"/>
    <w:lvl w:ilvl="0" w:tplc="029C76F0">
      <w:start w:val="6"/>
      <w:numFmt w:val="bullet"/>
      <w:lvlText w:val="-"/>
      <w:lvlJc w:val="left"/>
      <w:pPr>
        <w:ind w:left="947" w:hanging="360"/>
      </w:pPr>
      <w:rPr>
        <w:rFonts w:ascii="Calibri Light" w:eastAsia="Times New Roman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4F8C6D58"/>
    <w:multiLevelType w:val="multilevel"/>
    <w:tmpl w:val="3F54F8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143430C"/>
    <w:multiLevelType w:val="multilevel"/>
    <w:tmpl w:val="DAF8DE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7F64B0F"/>
    <w:multiLevelType w:val="multilevel"/>
    <w:tmpl w:val="7AD81B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CC35CAF"/>
    <w:multiLevelType w:val="multilevel"/>
    <w:tmpl w:val="E3024E62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DAA12F5"/>
    <w:multiLevelType w:val="hybridMultilevel"/>
    <w:tmpl w:val="132612A8"/>
    <w:lvl w:ilvl="0" w:tplc="3AAAE8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7" w:hanging="360"/>
      </w:pPr>
    </w:lvl>
    <w:lvl w:ilvl="2" w:tplc="080A001B" w:tentative="1">
      <w:start w:val="1"/>
      <w:numFmt w:val="lowerRoman"/>
      <w:lvlText w:val="%3."/>
      <w:lvlJc w:val="right"/>
      <w:pPr>
        <w:ind w:left="2027" w:hanging="180"/>
      </w:pPr>
    </w:lvl>
    <w:lvl w:ilvl="3" w:tplc="080A000F" w:tentative="1">
      <w:start w:val="1"/>
      <w:numFmt w:val="decimal"/>
      <w:lvlText w:val="%4."/>
      <w:lvlJc w:val="left"/>
      <w:pPr>
        <w:ind w:left="2747" w:hanging="360"/>
      </w:pPr>
    </w:lvl>
    <w:lvl w:ilvl="4" w:tplc="080A0019" w:tentative="1">
      <w:start w:val="1"/>
      <w:numFmt w:val="lowerLetter"/>
      <w:lvlText w:val="%5."/>
      <w:lvlJc w:val="left"/>
      <w:pPr>
        <w:ind w:left="3467" w:hanging="360"/>
      </w:pPr>
    </w:lvl>
    <w:lvl w:ilvl="5" w:tplc="080A001B" w:tentative="1">
      <w:start w:val="1"/>
      <w:numFmt w:val="lowerRoman"/>
      <w:lvlText w:val="%6."/>
      <w:lvlJc w:val="right"/>
      <w:pPr>
        <w:ind w:left="4187" w:hanging="180"/>
      </w:pPr>
    </w:lvl>
    <w:lvl w:ilvl="6" w:tplc="080A000F" w:tentative="1">
      <w:start w:val="1"/>
      <w:numFmt w:val="decimal"/>
      <w:lvlText w:val="%7."/>
      <w:lvlJc w:val="left"/>
      <w:pPr>
        <w:ind w:left="4907" w:hanging="360"/>
      </w:pPr>
    </w:lvl>
    <w:lvl w:ilvl="7" w:tplc="080A0019" w:tentative="1">
      <w:start w:val="1"/>
      <w:numFmt w:val="lowerLetter"/>
      <w:lvlText w:val="%8."/>
      <w:lvlJc w:val="left"/>
      <w:pPr>
        <w:ind w:left="5627" w:hanging="360"/>
      </w:pPr>
    </w:lvl>
    <w:lvl w:ilvl="8" w:tplc="08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 w15:restartNumberingAfterBreak="0">
    <w:nsid w:val="62784EE9"/>
    <w:multiLevelType w:val="multilevel"/>
    <w:tmpl w:val="144038A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5954CC1"/>
    <w:multiLevelType w:val="multilevel"/>
    <w:tmpl w:val="75D26F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8030643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13DB1"/>
    <w:multiLevelType w:val="hybridMultilevel"/>
    <w:tmpl w:val="1D70923E"/>
    <w:lvl w:ilvl="0" w:tplc="928440F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526C7B0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7028B8E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09A7E7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4D6A3E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308E328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F27E4FC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1160D21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140D5CC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9" w15:restartNumberingAfterBreak="0">
    <w:nsid w:val="6C8E4932"/>
    <w:multiLevelType w:val="multilevel"/>
    <w:tmpl w:val="A11E75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DDD7BB9"/>
    <w:multiLevelType w:val="multilevel"/>
    <w:tmpl w:val="681C566C"/>
    <w:lvl w:ilvl="0">
      <w:start w:val="1"/>
      <w:numFmt w:val="decimal"/>
      <w:lvlText w:val="%1."/>
      <w:lvlJc w:val="left"/>
      <w:pPr>
        <w:ind w:left="587" w:hanging="360"/>
      </w:pPr>
    </w:lvl>
    <w:lvl w:ilvl="1">
      <w:start w:val="1"/>
      <w:numFmt w:val="lowerLetter"/>
      <w:lvlText w:val="%2."/>
      <w:lvlJc w:val="left"/>
      <w:pPr>
        <w:ind w:left="1307" w:hanging="360"/>
      </w:pPr>
    </w:lvl>
    <w:lvl w:ilvl="2">
      <w:start w:val="1"/>
      <w:numFmt w:val="lowerRoman"/>
      <w:lvlText w:val="%3."/>
      <w:lvlJc w:val="right"/>
      <w:pPr>
        <w:ind w:left="2027" w:hanging="180"/>
      </w:pPr>
    </w:lvl>
    <w:lvl w:ilvl="3">
      <w:start w:val="1"/>
      <w:numFmt w:val="decimal"/>
      <w:lvlText w:val="%4."/>
      <w:lvlJc w:val="left"/>
      <w:pPr>
        <w:ind w:left="2747" w:hanging="360"/>
      </w:pPr>
    </w:lvl>
    <w:lvl w:ilvl="4">
      <w:start w:val="1"/>
      <w:numFmt w:val="lowerLetter"/>
      <w:lvlText w:val="%5."/>
      <w:lvlJc w:val="left"/>
      <w:pPr>
        <w:ind w:left="3467" w:hanging="360"/>
      </w:pPr>
    </w:lvl>
    <w:lvl w:ilvl="5">
      <w:start w:val="1"/>
      <w:numFmt w:val="lowerRoman"/>
      <w:lvlText w:val="%6."/>
      <w:lvlJc w:val="right"/>
      <w:pPr>
        <w:ind w:left="4187" w:hanging="180"/>
      </w:pPr>
    </w:lvl>
    <w:lvl w:ilvl="6">
      <w:start w:val="1"/>
      <w:numFmt w:val="decimal"/>
      <w:lvlText w:val="%7."/>
      <w:lvlJc w:val="left"/>
      <w:pPr>
        <w:ind w:left="4907" w:hanging="360"/>
      </w:pPr>
    </w:lvl>
    <w:lvl w:ilvl="7">
      <w:start w:val="1"/>
      <w:numFmt w:val="lowerLetter"/>
      <w:lvlText w:val="%8."/>
      <w:lvlJc w:val="left"/>
      <w:pPr>
        <w:ind w:left="5627" w:hanging="360"/>
      </w:pPr>
    </w:lvl>
    <w:lvl w:ilvl="8">
      <w:start w:val="1"/>
      <w:numFmt w:val="lowerRoman"/>
      <w:lvlText w:val="%9."/>
      <w:lvlJc w:val="right"/>
      <w:pPr>
        <w:ind w:left="6347" w:hanging="180"/>
      </w:pPr>
    </w:lvl>
  </w:abstractNum>
  <w:abstractNum w:abstractNumId="31" w15:restartNumberingAfterBreak="0">
    <w:nsid w:val="6E9E686A"/>
    <w:multiLevelType w:val="multilevel"/>
    <w:tmpl w:val="7AD81B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1137A9"/>
    <w:multiLevelType w:val="hybridMultilevel"/>
    <w:tmpl w:val="1E2A8158"/>
    <w:lvl w:ilvl="0" w:tplc="6EFC54B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 w15:restartNumberingAfterBreak="0">
    <w:nsid w:val="70067156"/>
    <w:multiLevelType w:val="multilevel"/>
    <w:tmpl w:val="6D968A8E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7DC1681"/>
    <w:multiLevelType w:val="multilevel"/>
    <w:tmpl w:val="F74A8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pStyle w:val="VietaUseCaseBca1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pStyle w:val="VietaUseCaseNegra1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128A5"/>
    <w:multiLevelType w:val="multilevel"/>
    <w:tmpl w:val="E66696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D945E4C"/>
    <w:multiLevelType w:val="multilevel"/>
    <w:tmpl w:val="966057D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7" w15:restartNumberingAfterBreak="0">
    <w:nsid w:val="7F7323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02549769">
    <w:abstractNumId w:val="34"/>
  </w:num>
  <w:num w:numId="2" w16cid:durableId="1067340023">
    <w:abstractNumId w:val="35"/>
  </w:num>
  <w:num w:numId="3" w16cid:durableId="417676654">
    <w:abstractNumId w:val="26"/>
  </w:num>
  <w:num w:numId="4" w16cid:durableId="1623919618">
    <w:abstractNumId w:val="15"/>
  </w:num>
  <w:num w:numId="5" w16cid:durableId="790322330">
    <w:abstractNumId w:val="4"/>
  </w:num>
  <w:num w:numId="6" w16cid:durableId="582034982">
    <w:abstractNumId w:val="25"/>
  </w:num>
  <w:num w:numId="7" w16cid:durableId="2053531947">
    <w:abstractNumId w:val="14"/>
  </w:num>
  <w:num w:numId="8" w16cid:durableId="1486895071">
    <w:abstractNumId w:val="0"/>
  </w:num>
  <w:num w:numId="9" w16cid:durableId="1519344910">
    <w:abstractNumId w:val="27"/>
  </w:num>
  <w:num w:numId="10" w16cid:durableId="1357924080">
    <w:abstractNumId w:val="9"/>
  </w:num>
  <w:num w:numId="11" w16cid:durableId="1881166202">
    <w:abstractNumId w:val="8"/>
  </w:num>
  <w:num w:numId="12" w16cid:durableId="1542983017">
    <w:abstractNumId w:val="10"/>
  </w:num>
  <w:num w:numId="13" w16cid:durableId="954558216">
    <w:abstractNumId w:val="12"/>
  </w:num>
  <w:num w:numId="14" w16cid:durableId="1872572912">
    <w:abstractNumId w:val="21"/>
  </w:num>
  <w:num w:numId="15" w16cid:durableId="852916604">
    <w:abstractNumId w:val="29"/>
  </w:num>
  <w:num w:numId="16" w16cid:durableId="803739222">
    <w:abstractNumId w:val="31"/>
  </w:num>
  <w:num w:numId="17" w16cid:durableId="374238278">
    <w:abstractNumId w:val="23"/>
  </w:num>
  <w:num w:numId="18" w16cid:durableId="1748067638">
    <w:abstractNumId w:val="16"/>
  </w:num>
  <w:num w:numId="19" w16cid:durableId="575867473">
    <w:abstractNumId w:val="20"/>
  </w:num>
  <w:num w:numId="20" w16cid:durableId="684210717">
    <w:abstractNumId w:val="33"/>
  </w:num>
  <w:num w:numId="21" w16cid:durableId="1543899446">
    <w:abstractNumId w:val="2"/>
  </w:num>
  <w:num w:numId="22" w16cid:durableId="1377124103">
    <w:abstractNumId w:val="31"/>
  </w:num>
  <w:num w:numId="23" w16cid:durableId="363754169">
    <w:abstractNumId w:val="20"/>
  </w:num>
  <w:num w:numId="24" w16cid:durableId="2079283213">
    <w:abstractNumId w:val="33"/>
  </w:num>
  <w:num w:numId="25" w16cid:durableId="1001159684">
    <w:abstractNumId w:val="14"/>
  </w:num>
  <w:num w:numId="26" w16cid:durableId="761947376">
    <w:abstractNumId w:val="15"/>
  </w:num>
  <w:num w:numId="27" w16cid:durableId="1538354615">
    <w:abstractNumId w:val="6"/>
  </w:num>
  <w:num w:numId="28" w16cid:durableId="1266499566">
    <w:abstractNumId w:val="17"/>
  </w:num>
  <w:num w:numId="29" w16cid:durableId="1957786244">
    <w:abstractNumId w:val="5"/>
  </w:num>
  <w:num w:numId="30" w16cid:durableId="141119729">
    <w:abstractNumId w:val="11"/>
  </w:num>
  <w:num w:numId="31" w16cid:durableId="881401939">
    <w:abstractNumId w:val="11"/>
  </w:num>
  <w:num w:numId="32" w16cid:durableId="1947733299">
    <w:abstractNumId w:val="11"/>
    <w:lvlOverride w:ilvl="0">
      <w:startOverride w:val="3"/>
      <w:lvl w:ilvl="0" w:tplc="FB904608">
        <w:start w:val="3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BF28A5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B66F7EC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006F21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12AC54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7B0445C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FD4318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498253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A60F046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91365740">
    <w:abstractNumId w:val="1"/>
  </w:num>
  <w:num w:numId="34" w16cid:durableId="1571453939">
    <w:abstractNumId w:val="3"/>
  </w:num>
  <w:num w:numId="35" w16cid:durableId="1768573934">
    <w:abstractNumId w:val="37"/>
  </w:num>
  <w:num w:numId="36" w16cid:durableId="1036468548">
    <w:abstractNumId w:val="22"/>
  </w:num>
  <w:num w:numId="37" w16cid:durableId="782770403">
    <w:abstractNumId w:val="28"/>
  </w:num>
  <w:num w:numId="38" w16cid:durableId="695621373">
    <w:abstractNumId w:val="32"/>
  </w:num>
  <w:num w:numId="39" w16cid:durableId="176970388">
    <w:abstractNumId w:val="36"/>
  </w:num>
  <w:num w:numId="40" w16cid:durableId="529537527">
    <w:abstractNumId w:val="30"/>
  </w:num>
  <w:num w:numId="41" w16cid:durableId="827555583">
    <w:abstractNumId w:val="7"/>
  </w:num>
  <w:num w:numId="42" w16cid:durableId="1950626626">
    <w:abstractNumId w:val="13"/>
  </w:num>
  <w:num w:numId="43" w16cid:durableId="667366190">
    <w:abstractNumId w:val="24"/>
  </w:num>
  <w:num w:numId="44" w16cid:durableId="789784863">
    <w:abstractNumId w:val="18"/>
  </w:num>
  <w:num w:numId="45" w16cid:durableId="446458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FAD"/>
    <w:rsid w:val="000115A4"/>
    <w:rsid w:val="00040025"/>
    <w:rsid w:val="00060469"/>
    <w:rsid w:val="00081B6C"/>
    <w:rsid w:val="000A6FF9"/>
    <w:rsid w:val="001015DB"/>
    <w:rsid w:val="001406BA"/>
    <w:rsid w:val="00177AF1"/>
    <w:rsid w:val="001E5147"/>
    <w:rsid w:val="00207CE5"/>
    <w:rsid w:val="002121B4"/>
    <w:rsid w:val="00253A82"/>
    <w:rsid w:val="00283824"/>
    <w:rsid w:val="0029681F"/>
    <w:rsid w:val="002F5A91"/>
    <w:rsid w:val="00307CBE"/>
    <w:rsid w:val="00325C61"/>
    <w:rsid w:val="003700DD"/>
    <w:rsid w:val="003E2EB7"/>
    <w:rsid w:val="00424465"/>
    <w:rsid w:val="00431DD6"/>
    <w:rsid w:val="004650CF"/>
    <w:rsid w:val="0047429B"/>
    <w:rsid w:val="00486FB0"/>
    <w:rsid w:val="004D4399"/>
    <w:rsid w:val="004E5151"/>
    <w:rsid w:val="00504748"/>
    <w:rsid w:val="0050756F"/>
    <w:rsid w:val="00566540"/>
    <w:rsid w:val="005970C9"/>
    <w:rsid w:val="005B18BC"/>
    <w:rsid w:val="006010B2"/>
    <w:rsid w:val="00616B51"/>
    <w:rsid w:val="00620E9C"/>
    <w:rsid w:val="00627A4F"/>
    <w:rsid w:val="00643ACB"/>
    <w:rsid w:val="006951F3"/>
    <w:rsid w:val="006C7C3F"/>
    <w:rsid w:val="006E5DDF"/>
    <w:rsid w:val="006F4FFE"/>
    <w:rsid w:val="00726FFD"/>
    <w:rsid w:val="00744EB3"/>
    <w:rsid w:val="00770041"/>
    <w:rsid w:val="0077256B"/>
    <w:rsid w:val="00790915"/>
    <w:rsid w:val="007C3C99"/>
    <w:rsid w:val="007C5BBB"/>
    <w:rsid w:val="0081704B"/>
    <w:rsid w:val="00844F84"/>
    <w:rsid w:val="0089039F"/>
    <w:rsid w:val="008C335A"/>
    <w:rsid w:val="008E21D1"/>
    <w:rsid w:val="00917303"/>
    <w:rsid w:val="00957958"/>
    <w:rsid w:val="009A5A5D"/>
    <w:rsid w:val="009B2D0E"/>
    <w:rsid w:val="009D6994"/>
    <w:rsid w:val="00A1376A"/>
    <w:rsid w:val="00A17733"/>
    <w:rsid w:val="00A32C61"/>
    <w:rsid w:val="00A72AE8"/>
    <w:rsid w:val="00A908C8"/>
    <w:rsid w:val="00AC256C"/>
    <w:rsid w:val="00AD32FB"/>
    <w:rsid w:val="00B17EF6"/>
    <w:rsid w:val="00B2115D"/>
    <w:rsid w:val="00B4642A"/>
    <w:rsid w:val="00BA2A61"/>
    <w:rsid w:val="00BA4B67"/>
    <w:rsid w:val="00BA612F"/>
    <w:rsid w:val="00BC699C"/>
    <w:rsid w:val="00BD4CEE"/>
    <w:rsid w:val="00BD6B43"/>
    <w:rsid w:val="00BF0F55"/>
    <w:rsid w:val="00C53C5E"/>
    <w:rsid w:val="00C71BDC"/>
    <w:rsid w:val="00C75712"/>
    <w:rsid w:val="00C8180B"/>
    <w:rsid w:val="00C87CD2"/>
    <w:rsid w:val="00CB3320"/>
    <w:rsid w:val="00D20AC1"/>
    <w:rsid w:val="00D60E80"/>
    <w:rsid w:val="00D76D83"/>
    <w:rsid w:val="00D939CE"/>
    <w:rsid w:val="00DC7FAD"/>
    <w:rsid w:val="00E15995"/>
    <w:rsid w:val="00E61936"/>
    <w:rsid w:val="00E90129"/>
    <w:rsid w:val="00E94CD9"/>
    <w:rsid w:val="00EE03FB"/>
    <w:rsid w:val="00F210DC"/>
    <w:rsid w:val="00F216E8"/>
    <w:rsid w:val="00F819A5"/>
    <w:rsid w:val="00FA3A2B"/>
    <w:rsid w:val="00FC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FFCFF"/>
  <w15:docId w15:val="{333C3E4F-DEC9-9A4E-A8D4-1970F045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US" w:bidi="ar-SA"/>
      </w:rPr>
    </w:rPrDefault>
    <w:pPrDefault>
      <w:pPr>
        <w:ind w:firstLine="22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BBB"/>
    <w:rPr>
      <w:rFonts w:ascii="Calibri Light" w:hAnsi="Calibri Light"/>
    </w:rPr>
  </w:style>
  <w:style w:type="paragraph" w:styleId="Ttulo1">
    <w:name w:val="heading 1"/>
    <w:basedOn w:val="Normal"/>
    <w:next w:val="Normal"/>
    <w:link w:val="Ttulo1Car"/>
    <w:uiPriority w:val="9"/>
    <w:qFormat/>
    <w:rsid w:val="004907CA"/>
    <w:pPr>
      <w:ind w:firstLine="0"/>
      <w:outlineLvl w:val="0"/>
    </w:pPr>
    <w:rPr>
      <w:rFonts w:ascii="Candara" w:hAnsi="Candara"/>
      <w:b/>
      <w:sz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65F6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3F1F"/>
    <w:pPr>
      <w:spacing w:before="120" w:line="360" w:lineRule="auto"/>
      <w:ind w:firstLine="0"/>
      <w:outlineLvl w:val="2"/>
    </w:pPr>
    <w:rPr>
      <w:rFonts w:ascii="Consolas" w:hAnsi="Consolas"/>
      <w:b/>
      <w:bCs/>
      <w:iCs/>
      <w:sz w:val="20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773E"/>
    <w:pPr>
      <w:spacing w:before="280" w:line="360" w:lineRule="auto"/>
      <w:ind w:left="720" w:hanging="360"/>
      <w:outlineLvl w:val="3"/>
    </w:pPr>
    <w:rPr>
      <w:rFonts w:ascii="Garamond" w:hAnsi="Garamond"/>
      <w:b/>
      <w:bCs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49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1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rsid w:val="004907CA"/>
    <w:rPr>
      <w:rFonts w:ascii="Candara" w:hAnsi="Candara"/>
      <w:b/>
      <w:sz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F65F6"/>
    <w:rPr>
      <w:rFonts w:ascii="Calibri Light" w:eastAsiaTheme="majorEastAsia" w:hAnsi="Calibri Light" w:cstheme="majorBidi"/>
      <w:b/>
      <w:bCs/>
      <w:color w:val="000000" w:themeColor="text1"/>
      <w:sz w:val="24"/>
      <w:szCs w:val="26"/>
      <w:lang w:val="es-ES"/>
    </w:rPr>
  </w:style>
  <w:style w:type="character" w:customStyle="1" w:styleId="Ttulo3Car">
    <w:name w:val="Título 3 Car"/>
    <w:basedOn w:val="Fuentedeprrafopredeter"/>
    <w:link w:val="Ttulo3"/>
    <w:rsid w:val="00EF3F1F"/>
    <w:rPr>
      <w:rFonts w:ascii="Consolas" w:hAnsi="Consolas"/>
      <w:b/>
      <w:bCs/>
      <w:iCs/>
      <w:sz w:val="20"/>
      <w:szCs w:val="26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ED7FB8"/>
    <w:rPr>
      <w:rFonts w:ascii="Garamond" w:hAnsi="Garamond"/>
      <w:b/>
      <w:bCs/>
      <w:sz w:val="20"/>
      <w:szCs w:val="18"/>
    </w:rPr>
  </w:style>
  <w:style w:type="character" w:customStyle="1" w:styleId="Ttulo4Car">
    <w:name w:val="Título 4 Car"/>
    <w:basedOn w:val="Fuentedeprrafopredeter"/>
    <w:link w:val="Ttulo4"/>
    <w:uiPriority w:val="99"/>
    <w:rsid w:val="0085773E"/>
    <w:rPr>
      <w:rFonts w:ascii="Garamond" w:hAnsi="Garamond"/>
      <w:b/>
      <w:bCs/>
      <w:iCs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E7D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7DD2"/>
  </w:style>
  <w:style w:type="paragraph" w:styleId="Piedepgina">
    <w:name w:val="footer"/>
    <w:basedOn w:val="Normal"/>
    <w:link w:val="PiedepginaCar"/>
    <w:uiPriority w:val="99"/>
    <w:unhideWhenUsed/>
    <w:rsid w:val="004E7D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DD2"/>
  </w:style>
  <w:style w:type="paragraph" w:styleId="Textodeglobo">
    <w:name w:val="Balloon Text"/>
    <w:basedOn w:val="Normal"/>
    <w:link w:val="TextodegloboCar"/>
    <w:uiPriority w:val="99"/>
    <w:semiHidden/>
    <w:unhideWhenUsed/>
    <w:rsid w:val="004E72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2C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31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2B3B"/>
    <w:pPr>
      <w:suppressAutoHyphens/>
      <w:ind w:left="720"/>
      <w:contextualSpacing/>
    </w:pPr>
    <w:rPr>
      <w:rFonts w:eastAsia="Times New Roman" w:cs="Times New Roman"/>
      <w:szCs w:val="24"/>
      <w:lang w:eastAsia="ar-SA"/>
    </w:rPr>
  </w:style>
  <w:style w:type="paragraph" w:customStyle="1" w:styleId="VietaUseCaseNegra1">
    <w:name w:val="ViñetaUseCaseNegra1"/>
    <w:basedOn w:val="Normal"/>
    <w:rsid w:val="005A49EE"/>
    <w:pPr>
      <w:numPr>
        <w:ilvl w:val="2"/>
        <w:numId w:val="1"/>
      </w:numPr>
      <w:tabs>
        <w:tab w:val="left" w:pos="804"/>
      </w:tabs>
      <w:ind w:left="804" w:hanging="340"/>
    </w:pPr>
    <w:rPr>
      <w:rFonts w:ascii="Arial Narrow" w:eastAsia="Times New Roman" w:hAnsi="Arial Narrow" w:cs="Times New Roman"/>
      <w:szCs w:val="20"/>
      <w:lang w:eastAsia="es-ES"/>
    </w:rPr>
  </w:style>
  <w:style w:type="paragraph" w:customStyle="1" w:styleId="Ttulo5UseCAse">
    <w:name w:val="Título 5 UseCAse"/>
    <w:basedOn w:val="Ttulo5"/>
    <w:rsid w:val="005A49EE"/>
    <w:pPr>
      <w:keepLines w:val="0"/>
      <w:tabs>
        <w:tab w:val="num" w:pos="360"/>
        <w:tab w:val="num" w:pos="1008"/>
      </w:tabs>
      <w:spacing w:before="0"/>
      <w:ind w:left="1008" w:hanging="432"/>
    </w:pPr>
    <w:rPr>
      <w:rFonts w:ascii="Arial Narrow" w:eastAsia="Times New Roman" w:hAnsi="Arial Narrow" w:cs="Times New Roman"/>
      <w:b/>
      <w:color w:val="auto"/>
      <w:szCs w:val="20"/>
      <w:lang w:eastAsia="es-ES"/>
    </w:rPr>
  </w:style>
  <w:style w:type="paragraph" w:customStyle="1" w:styleId="VietaUseCaseBca1">
    <w:name w:val="ViñetaUseCaseBca1"/>
    <w:basedOn w:val="Normal"/>
    <w:rsid w:val="005A49EE"/>
    <w:pPr>
      <w:numPr>
        <w:ilvl w:val="1"/>
        <w:numId w:val="1"/>
      </w:numPr>
    </w:pPr>
    <w:rPr>
      <w:rFonts w:ascii="Arial Narrow" w:eastAsia="Times New Roman" w:hAnsi="Arial Narrow" w:cs="Times New Roman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5A49E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lantilla">
    <w:name w:val="Plantilla"/>
    <w:basedOn w:val="Normal"/>
    <w:link w:val="PlantillaCar"/>
    <w:rsid w:val="0098153D"/>
    <w:pPr>
      <w:ind w:firstLine="340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PlantillaCar">
    <w:name w:val="Plantilla Car"/>
    <w:link w:val="Plantilla"/>
    <w:locked/>
    <w:rsid w:val="0098153D"/>
    <w:rPr>
      <w:rFonts w:ascii="Tahoma" w:eastAsia="Times New Roman" w:hAnsi="Tahoma" w:cs="Times New Roman"/>
      <w:sz w:val="20"/>
      <w:szCs w:val="20"/>
      <w:lang w:val="es-ES" w:eastAsia="ar-SA"/>
    </w:rPr>
  </w:style>
  <w:style w:type="character" w:styleId="Refdecomentario">
    <w:name w:val="annotation reference"/>
    <w:basedOn w:val="Fuentedeprrafopredeter"/>
    <w:uiPriority w:val="99"/>
    <w:unhideWhenUsed/>
    <w:rsid w:val="0005413D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0541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541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41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413D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rsid w:val="0032701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32701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rsid w:val="0032701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855B4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55B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5B41"/>
    <w:rPr>
      <w:vertAlign w:val="superscript"/>
    </w:rPr>
  </w:style>
  <w:style w:type="paragraph" w:styleId="Revisin">
    <w:name w:val="Revision"/>
    <w:hidden/>
    <w:uiPriority w:val="99"/>
    <w:semiHidden/>
    <w:rsid w:val="0067053E"/>
  </w:style>
  <w:style w:type="character" w:styleId="Hipervnculo">
    <w:name w:val="Hyperlink"/>
    <w:basedOn w:val="Fuentedeprrafopredeter"/>
    <w:uiPriority w:val="99"/>
    <w:unhideWhenUsed/>
    <w:rsid w:val="00FC22C1"/>
    <w:rPr>
      <w:color w:val="0000FF" w:themeColor="hyperlink"/>
      <w:u w:val="single"/>
    </w:rPr>
  </w:style>
  <w:style w:type="table" w:customStyle="1" w:styleId="Tabladecuadrcula4-nfasis31">
    <w:name w:val="Tabla de cuadrícula 4 - Énfasis 31"/>
    <w:basedOn w:val="Tablanormal"/>
    <w:uiPriority w:val="49"/>
    <w:rsid w:val="00FC22C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97CD8"/>
    <w:rPr>
      <w:color w:val="808080"/>
    </w:rPr>
  </w:style>
  <w:style w:type="table" w:customStyle="1" w:styleId="Cuadrculadetablaclara1">
    <w:name w:val="Cuadrícula de tabla clara1"/>
    <w:basedOn w:val="Tablanormal"/>
    <w:uiPriority w:val="40"/>
    <w:rsid w:val="00C746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rsid w:val="00C746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11">
    <w:name w:val="Tabla normal 11"/>
    <w:basedOn w:val="Tablanormal"/>
    <w:uiPriority w:val="41"/>
    <w:rsid w:val="00C746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1">
    <w:name w:val="Tabla de cuadrícula 1 clara1"/>
    <w:basedOn w:val="Tablanormal"/>
    <w:uiPriority w:val="46"/>
    <w:rsid w:val="00CC20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11">
    <w:name w:val="Tabla de lista 3 - Énfasis 11"/>
    <w:basedOn w:val="Tablanormal"/>
    <w:uiPriority w:val="48"/>
    <w:rsid w:val="00E9750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E975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6Car">
    <w:name w:val="Título 6 Car"/>
    <w:basedOn w:val="Fuentedeprrafopredeter"/>
    <w:link w:val="Ttulo6"/>
    <w:uiPriority w:val="9"/>
    <w:semiHidden/>
    <w:rsid w:val="000F17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EC430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delista6concolores-nfasis11">
    <w:name w:val="Tabla de lista 6 con colores - Énfasis 11"/>
    <w:basedOn w:val="Tablanormal"/>
    <w:uiPriority w:val="51"/>
    <w:rsid w:val="00883B2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elegante"/>
    <w:uiPriority w:val="50"/>
    <w:rsid w:val="004427D7"/>
    <w:pPr>
      <w:ind w:firstLine="0"/>
    </w:pPr>
    <w:rPr>
      <w:rFonts w:ascii="Arial" w:eastAsia="Arial" w:hAnsi="Arial" w:cs="Arial"/>
      <w:sz w:val="20"/>
      <w:szCs w:val="20"/>
      <w:lang w:val="es" w:eastAsia="es-A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ap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elegante">
    <w:name w:val="Table Elegant"/>
    <w:basedOn w:val="Tablanormal"/>
    <w:uiPriority w:val="99"/>
    <w:semiHidden/>
    <w:unhideWhenUsed/>
    <w:rsid w:val="004427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after="320" w:line="276" w:lineRule="auto"/>
      <w:ind w:firstLine="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B446F7"/>
    <w:rPr>
      <w:rFonts w:ascii="Arial" w:eastAsia="Arial" w:hAnsi="Arial" w:cs="Arial"/>
      <w:color w:val="666666"/>
      <w:sz w:val="30"/>
      <w:szCs w:val="30"/>
      <w:lang w:val="es" w:eastAsia="es-AR"/>
    </w:rPr>
  </w:style>
  <w:style w:type="table" w:styleId="Tablaconcuadrcula1clara-nfasis5">
    <w:name w:val="Grid Table 1 Light Accent 5"/>
    <w:basedOn w:val="Tablanormal"/>
    <w:uiPriority w:val="46"/>
    <w:rsid w:val="00013E04"/>
    <w:rPr>
      <w:rFonts w:cs="Times New Roman"/>
      <w:sz w:val="20"/>
      <w:szCs w:val="20"/>
      <w:lang w:eastAsia="es-AR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redeterminado">
    <w:name w:val="Predeterminado"/>
    <w:rsid w:val="00DC1A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s-US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10">
    <w:name w:val="Table Normal1"/>
    <w:rsid w:val="00581A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581A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 Light" w:eastAsia="Calibri Light" w:hAnsi="Calibri Light" w:cs="Calibri Light"/>
      <w:color w:val="000000"/>
      <w:u w:color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581A40"/>
    <w:rPr>
      <w:lang w:val="es-ES_tradnl"/>
    </w:rPr>
  </w:style>
  <w:style w:type="character" w:customStyle="1" w:styleId="Hyperlink0">
    <w:name w:val="Hyperlink.0"/>
    <w:basedOn w:val="Ninguno"/>
    <w:rsid w:val="00581A40"/>
    <w:rPr>
      <w:lang w:val="es-ES_tradnl"/>
    </w:rPr>
  </w:style>
  <w:style w:type="numbering" w:customStyle="1" w:styleId="Estiloimportado5">
    <w:name w:val="Estilo importado 5"/>
    <w:rsid w:val="00581A40"/>
  </w:style>
  <w:style w:type="paragraph" w:styleId="Lista">
    <w:name w:val="List"/>
    <w:basedOn w:val="Normal"/>
    <w:uiPriority w:val="99"/>
    <w:unhideWhenUsed/>
    <w:rsid w:val="00A572A8"/>
    <w:pPr>
      <w:ind w:left="360" w:hanging="360"/>
      <w:contextualSpacing/>
    </w:pPr>
  </w:style>
  <w:style w:type="paragraph" w:styleId="Lista3">
    <w:name w:val="List 3"/>
    <w:basedOn w:val="Normal"/>
    <w:uiPriority w:val="99"/>
    <w:unhideWhenUsed/>
    <w:rsid w:val="00A572A8"/>
    <w:pPr>
      <w:ind w:left="1080" w:hanging="360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A572A8"/>
  </w:style>
  <w:style w:type="character" w:customStyle="1" w:styleId="SaludoCar">
    <w:name w:val="Saludo Car"/>
    <w:basedOn w:val="Fuentedeprrafopredeter"/>
    <w:link w:val="Saludo"/>
    <w:uiPriority w:val="99"/>
    <w:rsid w:val="00A572A8"/>
    <w:rPr>
      <w:rFonts w:ascii="Calibri Light" w:hAnsi="Calibri Light"/>
    </w:rPr>
  </w:style>
  <w:style w:type="paragraph" w:styleId="Listaconvietas2">
    <w:name w:val="List Bullet 2"/>
    <w:basedOn w:val="Normal"/>
    <w:uiPriority w:val="99"/>
    <w:unhideWhenUsed/>
    <w:rsid w:val="00A572A8"/>
    <w:pPr>
      <w:numPr>
        <w:numId w:val="2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572A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572A8"/>
    <w:rPr>
      <w:rFonts w:ascii="Calibri Light" w:hAnsi="Calibri Light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572A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572A8"/>
    <w:rPr>
      <w:rFonts w:ascii="Calibri Light" w:hAnsi="Calibri Light"/>
    </w:rPr>
  </w:style>
  <w:style w:type="table" w:customStyle="1" w:styleId="a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0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1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2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3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4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5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6">
    <w:basedOn w:val="TableNormal10"/>
    <w:rPr>
      <w:rFonts w:eastAsia="Times New Roman"/>
    </w:rPr>
    <w:tblPr>
      <w:tblStyleRowBandSize w:val="1"/>
      <w:tblStyleColBandSize w:val="1"/>
    </w:tblPr>
  </w:style>
  <w:style w:type="table" w:customStyle="1" w:styleId="a7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8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9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a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b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c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d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e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1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4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5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6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7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8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9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a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b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c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d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e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1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4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5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6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7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8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9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a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b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c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d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e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paragraph" w:customStyle="1" w:styleId="CuerpoA">
    <w:name w:val="Cuerpo A"/>
    <w:rsid w:val="00AC2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 Light" w:eastAsia="Calibri Light" w:hAnsi="Calibri Light" w:cs="Calibri Light"/>
      <w:color w:val="000000"/>
      <w:u w:color="000000"/>
      <w:bdr w:val="nil"/>
      <w:lang w:val="es-ES_tradnl"/>
    </w:rPr>
  </w:style>
  <w:style w:type="numbering" w:customStyle="1" w:styleId="Estiloimportado2">
    <w:name w:val="Estilo importado 2"/>
    <w:rsid w:val="00AC256C"/>
    <w:pPr>
      <w:numPr>
        <w:numId w:val="29"/>
      </w:numPr>
    </w:pPr>
  </w:style>
  <w:style w:type="table" w:customStyle="1" w:styleId="TableNormal2">
    <w:name w:val="Table Normal2"/>
    <w:rsid w:val="00A32C61"/>
    <w:pPr>
      <w:pBdr>
        <w:top w:val="nil"/>
        <w:left w:val="nil"/>
        <w:bottom w:val="nil"/>
        <w:right w:val="nil"/>
        <w:between w:val="nil"/>
        <w:bar w:val="nil"/>
      </w:pBdr>
      <w:ind w:firstLine="0"/>
      <w:jc w:val="left"/>
    </w:pPr>
    <w:rPr>
      <w:rFonts w:ascii="Times New Roman" w:eastAsia="Arial Unicode MS" w:hAnsi="Times New Roman" w:cs="Times New Roman"/>
      <w:sz w:val="20"/>
      <w:szCs w:val="20"/>
      <w:bdr w:val="nil"/>
      <w:lang w:val="es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BD4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0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4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kaelacrespo/Downloads/2023_ISW_Segundo_Parcial_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jn+oCnwEjT9ryz6uOFTZkgbnfA==">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</go:docsCustomData>
</go:gDocsCustomXmlDataStorage>
</file>

<file path=customXml/itemProps1.xml><?xml version="1.0" encoding="utf-8"?>
<ds:datastoreItem xmlns:ds="http://schemas.openxmlformats.org/officeDocument/2006/customXml" ds:itemID="{CA82A17B-1D38-4DDE-A7C0-8C870ED9C0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_ISW_Segundo_Parcial_Template.dotx</Template>
  <TotalTime>5</TotalTime>
  <Pages>7</Pages>
  <Words>504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aela Crespo</dc:creator>
  <cp:lastModifiedBy>CIP Córdoba</cp:lastModifiedBy>
  <cp:revision>3</cp:revision>
  <dcterms:created xsi:type="dcterms:W3CDTF">2024-10-21T22:41:00Z</dcterms:created>
  <dcterms:modified xsi:type="dcterms:W3CDTF">2024-10-21T22:42:00Z</dcterms:modified>
</cp:coreProperties>
</file>